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2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10"/>
        <w:gridCol w:w="1755"/>
        <w:gridCol w:w="1315"/>
        <w:gridCol w:w="2170"/>
        <w:gridCol w:w="680"/>
        <w:gridCol w:w="20"/>
        <w:gridCol w:w="345"/>
        <w:gridCol w:w="2407"/>
        <w:gridCol w:w="1180"/>
        <w:gridCol w:w="220"/>
        <w:gridCol w:w="15"/>
      </w:tblGrid>
      <w:tr w:rsidR="00C9328E" w:rsidRPr="00525475" w:rsidTr="00BE0744">
        <w:trPr>
          <w:gridAfter w:val="1"/>
          <w:wAfter w:w="15" w:type="dxa"/>
          <w:trHeight w:val="90"/>
        </w:trPr>
        <w:tc>
          <w:tcPr>
            <w:tcW w:w="12438" w:type="dxa"/>
            <w:gridSpan w:val="11"/>
            <w:shd w:val="clear" w:color="auto" w:fill="595959" w:themeFill="text1" w:themeFillTint="A6"/>
          </w:tcPr>
          <w:p w:rsidR="00C9328E" w:rsidRPr="00525475" w:rsidRDefault="00C9328E" w:rsidP="0074234C">
            <w:pPr>
              <w:tabs>
                <w:tab w:val="left" w:pos="6698"/>
              </w:tabs>
              <w:jc w:val="center"/>
              <w:rPr>
                <w:noProof/>
                <w:color w:val="FFFFFF" w:themeColor="background1"/>
                <w:lang w:bidi="ar-AE"/>
              </w:rPr>
            </w:pPr>
          </w:p>
          <w:p w:rsidR="00C9328E" w:rsidRPr="00525475" w:rsidRDefault="00C9328E" w:rsidP="0074234C">
            <w:pPr>
              <w:tabs>
                <w:tab w:val="left" w:pos="6698"/>
              </w:tabs>
              <w:jc w:val="center"/>
              <w:rPr>
                <w:noProof/>
                <w:color w:val="FFFFFF" w:themeColor="background1"/>
                <w:sz w:val="2"/>
                <w:szCs w:val="2"/>
              </w:rPr>
            </w:pPr>
          </w:p>
        </w:tc>
      </w:tr>
      <w:tr w:rsidR="006E255F" w:rsidRPr="00525475" w:rsidTr="00BE0744">
        <w:trPr>
          <w:trHeight w:val="702"/>
        </w:trPr>
        <w:tc>
          <w:tcPr>
            <w:tcW w:w="236" w:type="dxa"/>
            <w:vMerge w:val="restart"/>
            <w:tcBorders>
              <w:bottom w:val="single" w:sz="4" w:space="0" w:color="844833"/>
            </w:tcBorders>
            <w:shd w:val="clear" w:color="auto" w:fill="F2F2F2" w:themeFill="background1" w:themeFillShade="F2"/>
          </w:tcPr>
          <w:p w:rsidR="006E255F" w:rsidRPr="00525475" w:rsidRDefault="006E255F" w:rsidP="0074234C">
            <w:pPr>
              <w:tabs>
                <w:tab w:val="left" w:pos="1507"/>
              </w:tabs>
              <w:jc w:val="center"/>
              <w:rPr>
                <w:rFonts w:asciiTheme="majorHAnsi" w:hAnsiTheme="majorHAnsi"/>
                <w:noProof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050" w:type="dxa"/>
            <w:gridSpan w:val="6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BE0744" w:rsidRDefault="0083177A" w:rsidP="00BE0744">
            <w:pPr>
              <w:tabs>
                <w:tab w:val="left" w:pos="1507"/>
              </w:tabs>
              <w:spacing w:before="240"/>
              <w:rPr>
                <w:rFonts w:ascii="Georgia" w:eastAsia="Times New Roman" w:hAnsi="Georgia" w:cs="Times New Roman"/>
                <w:caps/>
                <w:noProof/>
                <w:color w:val="333333"/>
                <w:spacing w:val="45"/>
                <w:kern w:val="36"/>
                <w:sz w:val="56"/>
                <w:szCs w:val="56"/>
              </w:rPr>
            </w:pPr>
            <w:r w:rsidRPr="0083177A">
              <w:rPr>
                <w:rFonts w:ascii="Georgia" w:eastAsia="Times New Roman" w:hAnsi="Georgia" w:cs="Times New Roman"/>
                <w:caps/>
                <w:noProof/>
                <w:color w:val="333333"/>
                <w:spacing w:val="45"/>
                <w:kern w:val="36"/>
                <w:sz w:val="56"/>
                <w:szCs w:val="56"/>
              </w:rPr>
              <w:t>Sara</w:t>
            </w:r>
          </w:p>
          <w:p w:rsidR="006E255F" w:rsidRPr="00525475" w:rsidRDefault="00BE0744" w:rsidP="00BE0744">
            <w:pPr>
              <w:tabs>
                <w:tab w:val="left" w:pos="1507"/>
              </w:tabs>
              <w:spacing w:before="240"/>
              <w:rPr>
                <w:rFonts w:ascii="Georgia" w:eastAsia="Times New Roman" w:hAnsi="Georgia" w:cs="Times New Roman"/>
                <w:caps/>
                <w:noProof/>
                <w:color w:val="333333"/>
                <w:spacing w:val="45"/>
                <w:kern w:val="36"/>
                <w:sz w:val="56"/>
                <w:szCs w:val="56"/>
              </w:rPr>
            </w:pPr>
            <w:hyperlink r:id="rId9" w:history="1">
              <w:r w:rsidRPr="0043756D">
                <w:rPr>
                  <w:rStyle w:val="Hyperlink"/>
                  <w:rFonts w:ascii="Georgia" w:eastAsia="Times New Roman" w:hAnsi="Georgia" w:cs="Times New Roman"/>
                  <w:caps/>
                  <w:noProof/>
                  <w:spacing w:val="45"/>
                  <w:kern w:val="36"/>
                  <w:sz w:val="56"/>
                  <w:szCs w:val="56"/>
                </w:rPr>
                <w:t>Sara.366556@2freemail.com</w:t>
              </w:r>
            </w:hyperlink>
            <w:r>
              <w:rPr>
                <w:rFonts w:ascii="Georgia" w:eastAsia="Times New Roman" w:hAnsi="Georgia" w:cs="Times New Roman"/>
                <w:caps/>
                <w:noProof/>
                <w:color w:val="333333"/>
                <w:spacing w:val="45"/>
                <w:kern w:val="36"/>
                <w:sz w:val="56"/>
                <w:szCs w:val="56"/>
              </w:rPr>
              <w:t xml:space="preserve"> </w:t>
            </w:r>
            <w:bookmarkStart w:id="0" w:name="_GoBack"/>
            <w:bookmarkEnd w:id="0"/>
            <w:r w:rsidRPr="00BE0744">
              <w:rPr>
                <w:rFonts w:ascii="Georgia" w:eastAsia="Times New Roman" w:hAnsi="Georgia" w:cs="Times New Roman"/>
                <w:caps/>
                <w:noProof/>
                <w:color w:val="333333"/>
                <w:spacing w:val="45"/>
                <w:kern w:val="36"/>
                <w:sz w:val="56"/>
                <w:szCs w:val="56"/>
              </w:rPr>
              <w:t xml:space="preserve"> </w:t>
            </w:r>
            <w:r w:rsidRPr="0083177A">
              <w:rPr>
                <w:rFonts w:ascii="Georgia" w:eastAsia="Times New Roman" w:hAnsi="Georgia" w:cs="Times New Roman"/>
                <w:caps/>
                <w:noProof/>
                <w:color w:val="333333"/>
                <w:spacing w:val="45"/>
                <w:kern w:val="36"/>
                <w:sz w:val="56"/>
                <w:szCs w:val="56"/>
              </w:rPr>
              <w:t xml:space="preserve"> </w:t>
            </w:r>
            <w:r w:rsidR="0083177A" w:rsidRPr="0083177A">
              <w:rPr>
                <w:rFonts w:ascii="Georgia" w:eastAsia="Times New Roman" w:hAnsi="Georgia" w:cs="Times New Roman"/>
                <w:caps/>
                <w:noProof/>
                <w:color w:val="333333"/>
                <w:spacing w:val="45"/>
                <w:kern w:val="36"/>
                <w:sz w:val="56"/>
                <w:szCs w:val="56"/>
              </w:rPr>
              <w:t xml:space="preserve"> </w:t>
            </w:r>
          </w:p>
        </w:tc>
        <w:tc>
          <w:tcPr>
            <w:tcW w:w="345" w:type="dxa"/>
            <w:vMerge w:val="restart"/>
            <w:shd w:val="clear" w:color="auto" w:fill="F2F2F2" w:themeFill="background1" w:themeFillShade="F2"/>
          </w:tcPr>
          <w:p w:rsidR="006E255F" w:rsidRPr="00525475" w:rsidRDefault="006E255F" w:rsidP="0074234C">
            <w:pPr>
              <w:tabs>
                <w:tab w:val="left" w:pos="1507"/>
              </w:tabs>
              <w:rPr>
                <w:rFonts w:ascii="Georgia" w:eastAsia="Times New Roman" w:hAnsi="Georgia" w:cs="Times New Roman"/>
                <w:caps/>
                <w:noProof/>
                <w:color w:val="333333"/>
                <w:spacing w:val="45"/>
                <w:kern w:val="36"/>
                <w:sz w:val="28"/>
                <w:szCs w:val="28"/>
              </w:rPr>
            </w:pPr>
          </w:p>
        </w:tc>
        <w:tc>
          <w:tcPr>
            <w:tcW w:w="3587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:rsidR="006E255F" w:rsidRPr="00525475" w:rsidRDefault="006E255F" w:rsidP="006E255F">
            <w:pPr>
              <w:tabs>
                <w:tab w:val="left" w:pos="1507"/>
              </w:tabs>
              <w:jc w:val="right"/>
              <w:rPr>
                <w:rFonts w:asciiTheme="majorHAnsi" w:hAnsiTheme="majorHAnsi"/>
                <w:noProof/>
                <w:color w:val="595959" w:themeColor="text1" w:themeTint="A6"/>
              </w:rPr>
            </w:pPr>
          </w:p>
        </w:tc>
        <w:tc>
          <w:tcPr>
            <w:tcW w:w="235" w:type="dxa"/>
            <w:gridSpan w:val="2"/>
            <w:vMerge w:val="restart"/>
            <w:shd w:val="clear" w:color="auto" w:fill="F2F2F2" w:themeFill="background1" w:themeFillShade="F2"/>
          </w:tcPr>
          <w:p w:rsidR="006E255F" w:rsidRPr="00525475" w:rsidRDefault="006E255F" w:rsidP="0074234C">
            <w:pPr>
              <w:tabs>
                <w:tab w:val="left" w:pos="1507"/>
              </w:tabs>
              <w:jc w:val="center"/>
              <w:rPr>
                <w:rFonts w:asciiTheme="majorHAnsi" w:hAnsiTheme="maj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6E255F" w:rsidRPr="00525475" w:rsidTr="00BE0744">
        <w:trPr>
          <w:trHeight w:val="710"/>
        </w:trPr>
        <w:tc>
          <w:tcPr>
            <w:tcW w:w="236" w:type="dxa"/>
            <w:vMerge/>
            <w:tcBorders>
              <w:bottom w:val="single" w:sz="4" w:space="0" w:color="844833"/>
            </w:tcBorders>
            <w:shd w:val="clear" w:color="auto" w:fill="F2F2F2" w:themeFill="background1" w:themeFillShade="F2"/>
          </w:tcPr>
          <w:p w:rsidR="006E255F" w:rsidRPr="00525475" w:rsidRDefault="006E255F" w:rsidP="0074234C">
            <w:pPr>
              <w:tabs>
                <w:tab w:val="left" w:pos="1507"/>
              </w:tabs>
              <w:jc w:val="center"/>
              <w:rPr>
                <w:rFonts w:asciiTheme="majorHAnsi" w:hAnsiTheme="majorHAnsi"/>
                <w:noProof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050" w:type="dxa"/>
            <w:gridSpan w:val="6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177A" w:rsidRPr="0083177A" w:rsidRDefault="0083177A" w:rsidP="0035108B">
            <w:pPr>
              <w:tabs>
                <w:tab w:val="left" w:pos="1507"/>
              </w:tabs>
              <w:rPr>
                <w:rFonts w:ascii="Georgia" w:eastAsia="Times New Roman" w:hAnsi="Georgia" w:cs="Times New Roman"/>
                <w:caps/>
                <w:noProof/>
                <w:color w:val="844833"/>
                <w:spacing w:val="45"/>
                <w:kern w:val="36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caps/>
                <w:noProof/>
                <w:color w:val="844833"/>
                <w:spacing w:val="45"/>
                <w:kern w:val="36"/>
                <w:sz w:val="32"/>
                <w:szCs w:val="32"/>
              </w:rPr>
              <w:t xml:space="preserve">health services </w:t>
            </w:r>
            <w:r w:rsidRPr="0083177A">
              <w:rPr>
                <w:rFonts w:ascii="Georgia" w:eastAsia="Times New Roman" w:hAnsi="Georgia" w:cs="Times New Roman"/>
                <w:caps/>
                <w:noProof/>
                <w:color w:val="844833"/>
                <w:spacing w:val="45"/>
                <w:kern w:val="36"/>
                <w:sz w:val="32"/>
                <w:szCs w:val="32"/>
              </w:rPr>
              <w:t>administration</w:t>
            </w:r>
          </w:p>
          <w:p w:rsidR="006E255F" w:rsidRPr="00525475" w:rsidRDefault="0083177A" w:rsidP="0035108B">
            <w:pPr>
              <w:tabs>
                <w:tab w:val="left" w:pos="1507"/>
              </w:tabs>
              <w:rPr>
                <w:rFonts w:ascii="Georgia" w:eastAsia="Times New Roman" w:hAnsi="Georgia" w:cs="Times New Roman"/>
                <w:caps/>
                <w:noProof/>
                <w:color w:val="333333"/>
                <w:spacing w:val="45"/>
                <w:kern w:val="36"/>
                <w:sz w:val="56"/>
                <w:szCs w:val="56"/>
              </w:rPr>
            </w:pPr>
            <w:r>
              <w:rPr>
                <w:rFonts w:ascii="Georgia" w:eastAsia="Times New Roman" w:hAnsi="Georgia" w:cs="Times New Roman"/>
                <w:caps/>
                <w:noProof/>
                <w:color w:val="333333"/>
                <w:spacing w:val="45"/>
                <w:kern w:val="36"/>
                <w:sz w:val="28"/>
                <w:szCs w:val="28"/>
              </w:rPr>
              <w:t>Dubai</w:t>
            </w:r>
            <w:r w:rsidR="006E255F" w:rsidRPr="00525475">
              <w:rPr>
                <w:rFonts w:ascii="Georgia" w:eastAsia="Times New Roman" w:hAnsi="Georgia" w:cs="Times New Roman"/>
                <w:caps/>
                <w:noProof/>
                <w:color w:val="333333"/>
                <w:spacing w:val="45"/>
                <w:kern w:val="36"/>
                <w:sz w:val="28"/>
                <w:szCs w:val="28"/>
              </w:rPr>
              <w:t>, UAE</w:t>
            </w:r>
          </w:p>
        </w:tc>
        <w:tc>
          <w:tcPr>
            <w:tcW w:w="345" w:type="dxa"/>
            <w:vMerge/>
            <w:shd w:val="clear" w:color="auto" w:fill="F2F2F2" w:themeFill="background1" w:themeFillShade="F2"/>
          </w:tcPr>
          <w:p w:rsidR="006E255F" w:rsidRPr="00525475" w:rsidRDefault="006E255F" w:rsidP="00D23F5E">
            <w:pPr>
              <w:tabs>
                <w:tab w:val="left" w:pos="1507"/>
              </w:tabs>
              <w:spacing w:before="360"/>
              <w:rPr>
                <w:rFonts w:ascii="Georgia" w:eastAsia="Times New Roman" w:hAnsi="Georgia" w:cs="Times New Roman"/>
                <w:caps/>
                <w:noProof/>
                <w:color w:val="333333"/>
                <w:spacing w:val="45"/>
                <w:kern w:val="36"/>
                <w:sz w:val="56"/>
                <w:szCs w:val="56"/>
              </w:rPr>
            </w:pPr>
          </w:p>
        </w:tc>
        <w:tc>
          <w:tcPr>
            <w:tcW w:w="3587" w:type="dxa"/>
            <w:gridSpan w:val="2"/>
            <w:vMerge/>
            <w:shd w:val="clear" w:color="auto" w:fill="F2F2F2" w:themeFill="background1" w:themeFillShade="F2"/>
            <w:vAlign w:val="bottom"/>
          </w:tcPr>
          <w:p w:rsidR="006E255F" w:rsidRPr="00525475" w:rsidRDefault="006E255F" w:rsidP="00B53F48">
            <w:pPr>
              <w:tabs>
                <w:tab w:val="left" w:pos="1507"/>
              </w:tabs>
              <w:rPr>
                <w:rFonts w:asciiTheme="majorHAnsi" w:hAnsiTheme="majorHAnsi"/>
                <w:noProof/>
                <w:color w:val="595959" w:themeColor="text1" w:themeTint="A6"/>
              </w:rPr>
            </w:pPr>
          </w:p>
        </w:tc>
        <w:tc>
          <w:tcPr>
            <w:tcW w:w="235" w:type="dxa"/>
            <w:gridSpan w:val="2"/>
            <w:vMerge/>
            <w:shd w:val="clear" w:color="auto" w:fill="F2F2F2" w:themeFill="background1" w:themeFillShade="F2"/>
          </w:tcPr>
          <w:p w:rsidR="006E255F" w:rsidRPr="00525475" w:rsidRDefault="006E255F" w:rsidP="0074234C">
            <w:pPr>
              <w:tabs>
                <w:tab w:val="left" w:pos="1507"/>
              </w:tabs>
              <w:jc w:val="center"/>
              <w:rPr>
                <w:rFonts w:asciiTheme="majorHAnsi" w:hAnsiTheme="maj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970EC8" w:rsidRPr="00525475" w:rsidTr="00BE0744">
        <w:trPr>
          <w:trHeight w:val="332"/>
        </w:trPr>
        <w:tc>
          <w:tcPr>
            <w:tcW w:w="236" w:type="dxa"/>
            <w:vMerge w:val="restart"/>
            <w:tcBorders>
              <w:top w:val="single" w:sz="4" w:space="0" w:color="844833"/>
            </w:tcBorders>
            <w:textDirection w:val="btLr"/>
            <w:vAlign w:val="bottom"/>
          </w:tcPr>
          <w:p w:rsidR="00970EC8" w:rsidRPr="00525475" w:rsidRDefault="00970EC8" w:rsidP="00153922">
            <w:pPr>
              <w:jc w:val="center"/>
              <w:rPr>
                <w:rFonts w:ascii="Georgia" w:hAnsi="Georgia"/>
                <w:noProof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11982" w:type="dxa"/>
            <w:gridSpan w:val="9"/>
            <w:tcBorders>
              <w:top w:val="single" w:sz="4" w:space="0" w:color="844833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970EC8" w:rsidRPr="00525475" w:rsidRDefault="00970EC8" w:rsidP="00EC3ADE">
            <w:pPr>
              <w:spacing w:before="240" w:after="120"/>
              <w:rPr>
                <w:noProof/>
              </w:rPr>
            </w:pPr>
            <w:r w:rsidRPr="00421917">
              <w:rPr>
                <w:rFonts w:ascii="Georgia" w:hAnsi="Georgia"/>
                <w:noProof/>
                <w:color w:val="262626" w:themeColor="text1" w:themeTint="D9"/>
                <w:sz w:val="32"/>
                <w:szCs w:val="32"/>
              </w:rPr>
              <w:t>EDUCATION</w:t>
            </w:r>
          </w:p>
        </w:tc>
        <w:tc>
          <w:tcPr>
            <w:tcW w:w="235" w:type="dxa"/>
            <w:gridSpan w:val="2"/>
            <w:vMerge w:val="restart"/>
            <w:tcBorders>
              <w:top w:val="single" w:sz="4" w:space="0" w:color="844833"/>
            </w:tcBorders>
          </w:tcPr>
          <w:p w:rsidR="00970EC8" w:rsidRPr="00525475" w:rsidRDefault="00970EC8" w:rsidP="00787C9A">
            <w:pPr>
              <w:spacing w:before="200"/>
              <w:rPr>
                <w:noProof/>
              </w:rPr>
            </w:pPr>
          </w:p>
        </w:tc>
      </w:tr>
      <w:tr w:rsidR="00970EC8" w:rsidRPr="00525475" w:rsidTr="00BE0744">
        <w:trPr>
          <w:trHeight w:val="1547"/>
        </w:trPr>
        <w:tc>
          <w:tcPr>
            <w:tcW w:w="236" w:type="dxa"/>
            <w:vMerge/>
            <w:textDirection w:val="btLr"/>
            <w:vAlign w:val="bottom"/>
          </w:tcPr>
          <w:p w:rsidR="00970EC8" w:rsidRPr="00525475" w:rsidRDefault="00970EC8" w:rsidP="00CD261E">
            <w:pPr>
              <w:jc w:val="center"/>
              <w:rPr>
                <w:rFonts w:ascii="Georgia" w:hAnsi="Georgia"/>
                <w:noProof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11982" w:type="dxa"/>
            <w:gridSpan w:val="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970EC8" w:rsidRPr="00525475" w:rsidRDefault="00970EC8" w:rsidP="0083177A">
            <w:pPr>
              <w:autoSpaceDE w:val="0"/>
              <w:autoSpaceDN w:val="0"/>
              <w:adjustRightInd w:val="0"/>
              <w:spacing w:before="120" w:line="276" w:lineRule="auto"/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</w:pPr>
            <w:r w:rsidRPr="00525475"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  <w:t>201</w:t>
            </w:r>
            <w:r w:rsidR="0083177A"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  <w:t>1</w:t>
            </w:r>
            <w:r w:rsidRPr="00525475"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  <w:t>-</w:t>
            </w:r>
            <w:r w:rsidR="00421917"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  <w:t>2016</w:t>
            </w:r>
          </w:p>
          <w:p w:rsidR="00970EC8" w:rsidRPr="00525475" w:rsidRDefault="0083177A" w:rsidP="0042584F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noProof/>
                <w:color w:val="844833"/>
                <w:sz w:val="32"/>
                <w:szCs w:val="40"/>
              </w:rPr>
            </w:pPr>
            <w:r w:rsidRPr="0083177A">
              <w:rPr>
                <w:rFonts w:ascii="Georgia" w:hAnsi="Georgia" w:cs="Times New Roman"/>
                <w:noProof/>
                <w:color w:val="844833"/>
                <w:sz w:val="32"/>
                <w:szCs w:val="40"/>
              </w:rPr>
              <w:t xml:space="preserve">Bachelor </w:t>
            </w:r>
            <w:r>
              <w:rPr>
                <w:rFonts w:ascii="Georgia" w:hAnsi="Georgia" w:cs="Times New Roman"/>
                <w:noProof/>
                <w:color w:val="844833"/>
                <w:sz w:val="32"/>
                <w:szCs w:val="40"/>
              </w:rPr>
              <w:t>o</w:t>
            </w:r>
            <w:r w:rsidRPr="0083177A">
              <w:rPr>
                <w:rFonts w:ascii="Georgia" w:hAnsi="Georgia" w:cs="Times New Roman"/>
                <w:noProof/>
                <w:color w:val="844833"/>
                <w:sz w:val="32"/>
                <w:szCs w:val="40"/>
              </w:rPr>
              <w:t xml:space="preserve">f Health Sciences, </w:t>
            </w:r>
            <w:r w:rsidRPr="0083177A">
              <w:rPr>
                <w:rFonts w:ascii="Georgia" w:hAnsi="Georgia" w:cs="Times New Roman"/>
                <w:i/>
                <w:iCs/>
                <w:noProof/>
                <w:color w:val="844833"/>
                <w:sz w:val="28"/>
                <w:szCs w:val="36"/>
              </w:rPr>
              <w:t>Health Services Administration</w:t>
            </w:r>
          </w:p>
          <w:p w:rsidR="00970EC8" w:rsidRPr="00525475" w:rsidRDefault="0083177A" w:rsidP="0042584F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  <w:noProof/>
                <w:sz w:val="24"/>
                <w:szCs w:val="24"/>
              </w:rPr>
            </w:pPr>
            <w:r w:rsidRPr="0083177A">
              <w:rPr>
                <w:rFonts w:ascii="Georgia" w:hAnsi="Georgia"/>
                <w:b/>
                <w:bCs/>
                <w:noProof/>
                <w:sz w:val="24"/>
                <w:szCs w:val="24"/>
              </w:rPr>
              <w:t>University of Sharjah</w:t>
            </w:r>
          </w:p>
          <w:p w:rsidR="00970EC8" w:rsidRPr="00525475" w:rsidRDefault="00421917" w:rsidP="001F5258">
            <w:pPr>
              <w:spacing w:after="120" w:line="276" w:lineRule="auto"/>
              <w:rPr>
                <w:b/>
                <w:bCs/>
                <w:noProof/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  <w:sz w:val="24"/>
                <w:szCs w:val="24"/>
              </w:rPr>
              <w:t xml:space="preserve">Cumulative </w:t>
            </w:r>
            <w:r w:rsidR="00970EC8" w:rsidRPr="00525475">
              <w:rPr>
                <w:noProof/>
                <w:color w:val="808080" w:themeColor="background1" w:themeShade="80"/>
                <w:sz w:val="24"/>
                <w:szCs w:val="24"/>
              </w:rPr>
              <w:t>GPA 3.</w:t>
            </w:r>
            <w:r w:rsidR="00951581">
              <w:rPr>
                <w:noProof/>
                <w:color w:val="808080" w:themeColor="background1" w:themeShade="80"/>
                <w:sz w:val="24"/>
                <w:szCs w:val="24"/>
              </w:rPr>
              <w:t>3</w:t>
            </w:r>
            <w:r w:rsidR="001F5258">
              <w:rPr>
                <w:noProof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235" w:type="dxa"/>
            <w:gridSpan w:val="2"/>
            <w:vMerge/>
          </w:tcPr>
          <w:p w:rsidR="00970EC8" w:rsidRPr="00525475" w:rsidRDefault="00970EC8" w:rsidP="00E66EC3">
            <w:pPr>
              <w:jc w:val="both"/>
              <w:rPr>
                <w:rFonts w:ascii="Georgia" w:hAnsi="Georgia"/>
                <w:noProof/>
                <w:color w:val="262626" w:themeColor="text1" w:themeTint="D9"/>
                <w:sz w:val="32"/>
                <w:szCs w:val="32"/>
              </w:rPr>
            </w:pPr>
          </w:p>
        </w:tc>
      </w:tr>
      <w:tr w:rsidR="00970EC8" w:rsidRPr="00525475" w:rsidTr="00BE0744">
        <w:trPr>
          <w:trHeight w:val="332"/>
        </w:trPr>
        <w:tc>
          <w:tcPr>
            <w:tcW w:w="236" w:type="dxa"/>
            <w:vMerge/>
          </w:tcPr>
          <w:p w:rsidR="00970EC8" w:rsidRPr="00525475" w:rsidRDefault="00970EC8" w:rsidP="00970EC8">
            <w:pPr>
              <w:spacing w:before="120" w:line="360" w:lineRule="auto"/>
              <w:rPr>
                <w:noProof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982" w:type="dxa"/>
            <w:gridSpan w:val="9"/>
            <w:tcBorders>
              <w:top w:val="single" w:sz="4" w:space="0" w:color="D9D9D9" w:themeColor="background1" w:themeShade="D9"/>
            </w:tcBorders>
          </w:tcPr>
          <w:p w:rsidR="00970EC8" w:rsidRPr="00525475" w:rsidRDefault="00970EC8" w:rsidP="00EC3ADE">
            <w:pPr>
              <w:spacing w:before="240" w:after="120"/>
              <w:rPr>
                <w:noProof/>
                <w:color w:val="808080" w:themeColor="background1" w:themeShade="80"/>
                <w:sz w:val="24"/>
                <w:szCs w:val="24"/>
              </w:rPr>
            </w:pPr>
            <w:r w:rsidRPr="00942108"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  <w:t>COURSES</w:t>
            </w:r>
          </w:p>
        </w:tc>
        <w:tc>
          <w:tcPr>
            <w:tcW w:w="235" w:type="dxa"/>
            <w:gridSpan w:val="2"/>
            <w:vMerge/>
          </w:tcPr>
          <w:p w:rsidR="00970EC8" w:rsidRPr="00525475" w:rsidRDefault="00970EC8" w:rsidP="00C14FC0">
            <w:pPr>
              <w:rPr>
                <w:noProof/>
              </w:rPr>
            </w:pPr>
          </w:p>
        </w:tc>
      </w:tr>
      <w:tr w:rsidR="00970EC8" w:rsidRPr="00525475" w:rsidTr="00BE0744">
        <w:trPr>
          <w:trHeight w:val="638"/>
        </w:trPr>
        <w:tc>
          <w:tcPr>
            <w:tcW w:w="236" w:type="dxa"/>
            <w:vMerge/>
          </w:tcPr>
          <w:p w:rsidR="00970EC8" w:rsidRPr="00525475" w:rsidRDefault="00970EC8" w:rsidP="008D281A">
            <w:pPr>
              <w:spacing w:before="240"/>
              <w:jc w:val="right"/>
              <w:rPr>
                <w:rFonts w:ascii="Georgia" w:hAnsi="Georgia"/>
                <w:noProof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83177A" w:rsidRPr="00426DFB" w:rsidRDefault="0083177A" w:rsidP="0083177A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ind w:left="360"/>
              <w:contextualSpacing w:val="0"/>
              <w:rPr>
                <w:noProof/>
                <w:color w:val="000000" w:themeColor="text1"/>
                <w:sz w:val="24"/>
                <w:szCs w:val="24"/>
              </w:rPr>
            </w:pPr>
            <w:r w:rsidRPr="00426DFB">
              <w:rPr>
                <w:noProof/>
                <w:color w:val="000000" w:themeColor="text1"/>
                <w:sz w:val="24"/>
                <w:szCs w:val="24"/>
              </w:rPr>
              <w:t xml:space="preserve">Quality Management </w:t>
            </w:r>
          </w:p>
          <w:p w:rsidR="0083177A" w:rsidRPr="00426DFB" w:rsidRDefault="003D639E" w:rsidP="0083177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contextualSpacing w:val="0"/>
              <w:rPr>
                <w:noProof/>
                <w:color w:val="000000" w:themeColor="text1"/>
                <w:sz w:val="24"/>
                <w:szCs w:val="24"/>
              </w:rPr>
            </w:pPr>
            <w:r w:rsidRPr="00426DFB">
              <w:rPr>
                <w:noProof/>
                <w:color w:val="000000" w:themeColor="text1"/>
                <w:sz w:val="24"/>
                <w:szCs w:val="24"/>
              </w:rPr>
              <w:t>Introduction to accounting</w:t>
            </w:r>
          </w:p>
          <w:p w:rsidR="00970EC8" w:rsidRPr="0083177A" w:rsidRDefault="0083177A" w:rsidP="0083177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contextualSpacing w:val="0"/>
              <w:rPr>
                <w:noProof/>
                <w:color w:val="808080" w:themeColor="background1" w:themeShade="80"/>
                <w:sz w:val="24"/>
                <w:szCs w:val="24"/>
              </w:rPr>
            </w:pPr>
            <w:r w:rsidRPr="00426DFB">
              <w:rPr>
                <w:noProof/>
                <w:color w:val="000000" w:themeColor="text1"/>
                <w:sz w:val="24"/>
                <w:szCs w:val="24"/>
              </w:rPr>
              <w:t>Materials Management</w:t>
            </w:r>
          </w:p>
        </w:tc>
        <w:tc>
          <w:tcPr>
            <w:tcW w:w="348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83177A" w:rsidRPr="00426DFB" w:rsidRDefault="0083177A" w:rsidP="0083177A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ind w:left="360"/>
              <w:contextualSpacing w:val="0"/>
              <w:rPr>
                <w:noProof/>
                <w:color w:val="000000" w:themeColor="text1"/>
                <w:sz w:val="24"/>
                <w:szCs w:val="24"/>
              </w:rPr>
            </w:pPr>
            <w:r w:rsidRPr="00426DFB">
              <w:rPr>
                <w:noProof/>
                <w:color w:val="000000" w:themeColor="text1"/>
                <w:sz w:val="24"/>
                <w:szCs w:val="24"/>
              </w:rPr>
              <w:t>Human Resources</w:t>
            </w:r>
          </w:p>
          <w:p w:rsidR="00970EC8" w:rsidRPr="00426DFB" w:rsidRDefault="003D639E" w:rsidP="00DB613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contextualSpacing w:val="0"/>
              <w:rPr>
                <w:noProof/>
                <w:color w:val="000000" w:themeColor="text1"/>
                <w:sz w:val="24"/>
                <w:szCs w:val="24"/>
              </w:rPr>
            </w:pPr>
            <w:r w:rsidRPr="00426DFB">
              <w:rPr>
                <w:noProof/>
                <w:color w:val="000000" w:themeColor="text1"/>
                <w:sz w:val="24"/>
                <w:szCs w:val="24"/>
              </w:rPr>
              <w:t>Health economics</w:t>
            </w:r>
          </w:p>
          <w:p w:rsidR="00970EC8" w:rsidRPr="00DB6133" w:rsidRDefault="00D9737F" w:rsidP="00DB613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contextualSpacing w:val="0"/>
              <w:rPr>
                <w:noProof/>
                <w:color w:val="808080" w:themeColor="background1" w:themeShade="80"/>
                <w:sz w:val="24"/>
                <w:szCs w:val="24"/>
              </w:rPr>
            </w:pPr>
            <w:r w:rsidRPr="00426DFB">
              <w:rPr>
                <w:noProof/>
                <w:color w:val="000000" w:themeColor="text1"/>
                <w:sz w:val="24"/>
                <w:szCs w:val="24"/>
              </w:rPr>
              <w:t>Financial Management</w:t>
            </w:r>
          </w:p>
        </w:tc>
        <w:tc>
          <w:tcPr>
            <w:tcW w:w="463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83177A" w:rsidRPr="00426DFB" w:rsidRDefault="0083177A" w:rsidP="0083177A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ind w:left="360"/>
              <w:contextualSpacing w:val="0"/>
              <w:rPr>
                <w:noProof/>
                <w:color w:val="000000" w:themeColor="text1"/>
                <w:sz w:val="24"/>
                <w:szCs w:val="24"/>
              </w:rPr>
            </w:pPr>
            <w:r w:rsidRPr="00426DFB">
              <w:rPr>
                <w:noProof/>
                <w:color w:val="000000" w:themeColor="text1"/>
                <w:sz w:val="24"/>
                <w:szCs w:val="24"/>
              </w:rPr>
              <w:t>Marketing in Health Services</w:t>
            </w:r>
          </w:p>
          <w:p w:rsidR="0083177A" w:rsidRPr="00426DFB" w:rsidRDefault="0083177A" w:rsidP="0083177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contextualSpacing w:val="0"/>
              <w:rPr>
                <w:noProof/>
                <w:color w:val="000000" w:themeColor="text1"/>
                <w:sz w:val="24"/>
                <w:szCs w:val="24"/>
              </w:rPr>
            </w:pPr>
            <w:r w:rsidRPr="00426DFB">
              <w:rPr>
                <w:noProof/>
                <w:color w:val="000000" w:themeColor="text1"/>
                <w:sz w:val="24"/>
                <w:szCs w:val="24"/>
              </w:rPr>
              <w:t>Hospital Management</w:t>
            </w:r>
          </w:p>
          <w:p w:rsidR="00DB6133" w:rsidRPr="0083177A" w:rsidRDefault="0083177A" w:rsidP="0083177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contextualSpacing w:val="0"/>
              <w:rPr>
                <w:noProof/>
                <w:color w:val="808080" w:themeColor="background1" w:themeShade="80"/>
                <w:sz w:val="24"/>
                <w:szCs w:val="24"/>
              </w:rPr>
            </w:pPr>
            <w:r w:rsidRPr="00426DFB">
              <w:rPr>
                <w:noProof/>
                <w:color w:val="000000" w:themeColor="text1"/>
                <w:sz w:val="24"/>
                <w:szCs w:val="24"/>
              </w:rPr>
              <w:t>Planning in Health Services</w:t>
            </w:r>
          </w:p>
        </w:tc>
        <w:tc>
          <w:tcPr>
            <w:tcW w:w="235" w:type="dxa"/>
            <w:gridSpan w:val="2"/>
            <w:vMerge/>
          </w:tcPr>
          <w:p w:rsidR="00970EC8" w:rsidRPr="00525475" w:rsidRDefault="00970EC8" w:rsidP="00C14FC0">
            <w:pPr>
              <w:rPr>
                <w:noProof/>
              </w:rPr>
            </w:pPr>
          </w:p>
        </w:tc>
      </w:tr>
      <w:tr w:rsidR="00581D0C" w:rsidRPr="00525475" w:rsidTr="00BE0744">
        <w:trPr>
          <w:trHeight w:val="350"/>
        </w:trPr>
        <w:tc>
          <w:tcPr>
            <w:tcW w:w="236" w:type="dxa"/>
            <w:vMerge w:val="restart"/>
          </w:tcPr>
          <w:p w:rsidR="00581D0C" w:rsidRPr="00525475" w:rsidRDefault="00942108" w:rsidP="00970EC8">
            <w:pPr>
              <w:spacing w:before="260"/>
              <w:jc w:val="right"/>
              <w:rPr>
                <w:rFonts w:ascii="Calibri" w:eastAsia="Calibri" w:hAnsi="Calibri" w:cs="Arial"/>
                <w:noProof/>
                <w:color w:val="262626" w:themeColor="text1" w:themeTint="D9"/>
                <w:sz w:val="36"/>
                <w:szCs w:val="36"/>
              </w:rPr>
            </w:pPr>
            <w:r>
              <w:rPr>
                <w:rFonts w:ascii="Calibri" w:eastAsia="Calibri" w:hAnsi="Calibri" w:cs="Arial"/>
                <w:noProof/>
                <w:color w:val="262626" w:themeColor="text1" w:themeTint="D9"/>
                <w:sz w:val="36"/>
                <w:szCs w:val="36"/>
              </w:rPr>
              <w:t xml:space="preserve">   </w:t>
            </w:r>
          </w:p>
        </w:tc>
        <w:tc>
          <w:tcPr>
            <w:tcW w:w="11982" w:type="dxa"/>
            <w:gridSpan w:val="9"/>
            <w:tcBorders>
              <w:top w:val="single" w:sz="4" w:space="0" w:color="F2F2F2" w:themeColor="background1" w:themeShade="F2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581D0C" w:rsidRPr="00EC3ADE" w:rsidRDefault="00581D0C" w:rsidP="00EC3ADE">
            <w:pPr>
              <w:spacing w:before="240" w:after="120"/>
              <w:rPr>
                <w:rFonts w:ascii="Georgia" w:hAnsi="Georgia"/>
                <w:noProof/>
                <w:color w:val="262626" w:themeColor="text1" w:themeTint="D9"/>
                <w:sz w:val="28"/>
                <w:szCs w:val="28"/>
              </w:rPr>
            </w:pPr>
            <w:r w:rsidRPr="00942108"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  <w:t>ACADEMIC ACHIEVMENTS</w:t>
            </w:r>
          </w:p>
        </w:tc>
        <w:tc>
          <w:tcPr>
            <w:tcW w:w="235" w:type="dxa"/>
            <w:gridSpan w:val="2"/>
            <w:vMerge/>
            <w:tcBorders>
              <w:top w:val="single" w:sz="4" w:space="0" w:color="D9D9D9" w:themeColor="background1" w:themeShade="D9"/>
            </w:tcBorders>
          </w:tcPr>
          <w:p w:rsidR="00581D0C" w:rsidRPr="00525475" w:rsidRDefault="00581D0C" w:rsidP="00C14FC0">
            <w:pPr>
              <w:rPr>
                <w:noProof/>
              </w:rPr>
            </w:pPr>
          </w:p>
        </w:tc>
      </w:tr>
      <w:tr w:rsidR="00581D0C" w:rsidRPr="00525475" w:rsidTr="00BE0744">
        <w:trPr>
          <w:trHeight w:val="1907"/>
        </w:trPr>
        <w:tc>
          <w:tcPr>
            <w:tcW w:w="236" w:type="dxa"/>
            <w:vMerge/>
          </w:tcPr>
          <w:p w:rsidR="00581D0C" w:rsidRPr="00525475" w:rsidRDefault="00581D0C" w:rsidP="00C14FC0">
            <w:pPr>
              <w:ind w:left="360"/>
              <w:jc w:val="right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982" w:type="dxa"/>
            <w:gridSpan w:val="9"/>
            <w:tcBorders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581D0C" w:rsidRPr="0042584F" w:rsidRDefault="00581D0C" w:rsidP="004478C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360"/>
              <w:contextualSpacing w:val="0"/>
              <w:rPr>
                <w:b/>
                <w:bCs/>
                <w:noProof/>
                <w:color w:val="808080" w:themeColor="background1" w:themeShade="80"/>
                <w:sz w:val="24"/>
                <w:szCs w:val="24"/>
              </w:rPr>
            </w:pPr>
            <w:r w:rsidRPr="00426DFB">
              <w:rPr>
                <w:b/>
                <w:bCs/>
                <w:noProof/>
                <w:color w:val="000000" w:themeColor="text1"/>
                <w:sz w:val="24"/>
                <w:szCs w:val="24"/>
              </w:rPr>
              <w:t>Marketing Project:</w:t>
            </w:r>
            <w:r>
              <w:rPr>
                <w:b/>
                <w:bCs/>
                <w:noProof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F5258">
              <w:rPr>
                <w:noProof/>
                <w:color w:val="808080" w:themeColor="background1" w:themeShade="80"/>
                <w:sz w:val="24"/>
                <w:szCs w:val="24"/>
              </w:rPr>
              <w:t>Received a</w:t>
            </w:r>
            <w:r w:rsidR="00D9737F" w:rsidRPr="00B026A4">
              <w:rPr>
                <w:noProof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478CA">
              <w:rPr>
                <w:noProof/>
                <w:color w:val="808080" w:themeColor="background1" w:themeShade="80"/>
                <w:sz w:val="24"/>
                <w:szCs w:val="24"/>
              </w:rPr>
              <w:t>B g</w:t>
            </w:r>
            <w:r w:rsidR="001F5258">
              <w:rPr>
                <w:noProof/>
                <w:color w:val="808080" w:themeColor="background1" w:themeShade="80"/>
                <w:sz w:val="24"/>
                <w:szCs w:val="24"/>
              </w:rPr>
              <w:t>rade in my project for creating a new center and applying marketing technique.</w:t>
            </w:r>
          </w:p>
          <w:p w:rsidR="00581D0C" w:rsidRPr="0042584F" w:rsidRDefault="00581D0C" w:rsidP="004219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360"/>
              <w:contextualSpacing w:val="0"/>
              <w:rPr>
                <w:b/>
                <w:bCs/>
                <w:noProof/>
                <w:color w:val="808080" w:themeColor="background1" w:themeShade="80"/>
                <w:sz w:val="24"/>
                <w:szCs w:val="24"/>
              </w:rPr>
            </w:pPr>
            <w:r w:rsidRPr="00426DFB">
              <w:rPr>
                <w:b/>
                <w:bCs/>
                <w:noProof/>
                <w:color w:val="000000" w:themeColor="text1"/>
                <w:sz w:val="24"/>
                <w:szCs w:val="24"/>
              </w:rPr>
              <w:t>Research Method</w:t>
            </w:r>
            <w:r w:rsidR="00421917" w:rsidRPr="00426DFB">
              <w:rPr>
                <w:b/>
                <w:bCs/>
                <w:noProof/>
                <w:color w:val="000000" w:themeColor="text1"/>
                <w:sz w:val="24"/>
                <w:szCs w:val="24"/>
              </w:rPr>
              <w:t>s</w:t>
            </w:r>
            <w:r>
              <w:rPr>
                <w:b/>
                <w:bCs/>
                <w:noProof/>
                <w:color w:val="808080" w:themeColor="background1" w:themeShade="80"/>
                <w:sz w:val="24"/>
                <w:szCs w:val="24"/>
              </w:rPr>
              <w:t xml:space="preserve">: </w:t>
            </w:r>
            <w:r w:rsidR="00421917">
              <w:rPr>
                <w:noProof/>
                <w:color w:val="808080" w:themeColor="background1" w:themeShade="80"/>
                <w:sz w:val="24"/>
                <w:szCs w:val="24"/>
              </w:rPr>
              <w:t>Successfully applied thorough research methods through all academic projects.</w:t>
            </w:r>
          </w:p>
          <w:p w:rsidR="00581D0C" w:rsidRDefault="00581D0C" w:rsidP="004478C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360"/>
              <w:contextualSpacing w:val="0"/>
              <w:rPr>
                <w:b/>
                <w:bCs/>
                <w:noProof/>
                <w:color w:val="808080" w:themeColor="background1" w:themeShade="80"/>
                <w:sz w:val="24"/>
                <w:szCs w:val="24"/>
              </w:rPr>
            </w:pPr>
            <w:r w:rsidRPr="00426DFB">
              <w:rPr>
                <w:b/>
                <w:bCs/>
                <w:noProof/>
                <w:color w:val="000000" w:themeColor="text1"/>
                <w:sz w:val="24"/>
                <w:szCs w:val="24"/>
              </w:rPr>
              <w:t>Financial Management</w:t>
            </w:r>
            <w:r>
              <w:rPr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:</w:t>
            </w:r>
            <w:r>
              <w:rPr>
                <w:noProof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F5258">
              <w:rPr>
                <w:noProof/>
                <w:color w:val="808080" w:themeColor="background1" w:themeShade="80"/>
                <w:sz w:val="24"/>
                <w:szCs w:val="24"/>
              </w:rPr>
              <w:t>Received a</w:t>
            </w:r>
            <w:r w:rsidR="00D9737F">
              <w:rPr>
                <w:noProof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478CA">
              <w:rPr>
                <w:noProof/>
                <w:color w:val="808080" w:themeColor="background1" w:themeShade="80"/>
                <w:sz w:val="24"/>
                <w:szCs w:val="24"/>
              </w:rPr>
              <w:t>B+</w:t>
            </w:r>
            <w:r w:rsidR="00D9737F">
              <w:rPr>
                <w:noProof/>
                <w:color w:val="808080" w:themeColor="background1" w:themeShade="80"/>
                <w:sz w:val="24"/>
                <w:szCs w:val="24"/>
              </w:rPr>
              <w:t xml:space="preserve"> for my skills in a</w:t>
            </w:r>
            <w:r w:rsidRPr="00F714B4">
              <w:rPr>
                <w:noProof/>
                <w:color w:val="808080" w:themeColor="background1" w:themeShade="80"/>
                <w:sz w:val="24"/>
                <w:szCs w:val="24"/>
              </w:rPr>
              <w:t>na</w:t>
            </w:r>
            <w:r w:rsidR="00D9737F">
              <w:rPr>
                <w:noProof/>
                <w:color w:val="808080" w:themeColor="background1" w:themeShade="80"/>
                <w:sz w:val="24"/>
                <w:szCs w:val="24"/>
              </w:rPr>
              <w:t>lyzing financial statements.</w:t>
            </w:r>
          </w:p>
          <w:p w:rsidR="00951581" w:rsidRPr="00525475" w:rsidRDefault="00951581" w:rsidP="001F5258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60"/>
              <w:contextualSpacing w:val="0"/>
              <w:rPr>
                <w:b/>
                <w:bCs/>
                <w:noProof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35" w:type="dxa"/>
            <w:gridSpan w:val="2"/>
          </w:tcPr>
          <w:p w:rsidR="00581D0C" w:rsidRPr="00525475" w:rsidRDefault="00581D0C" w:rsidP="00C14FC0">
            <w:pPr>
              <w:rPr>
                <w:noProof/>
              </w:rPr>
            </w:pPr>
          </w:p>
        </w:tc>
      </w:tr>
      <w:tr w:rsidR="00581D0C" w:rsidRPr="00525475" w:rsidTr="00BE0744">
        <w:trPr>
          <w:trHeight w:val="253"/>
        </w:trPr>
        <w:tc>
          <w:tcPr>
            <w:tcW w:w="236" w:type="dxa"/>
            <w:vMerge/>
          </w:tcPr>
          <w:p w:rsidR="00581D0C" w:rsidRPr="00525475" w:rsidRDefault="00581D0C" w:rsidP="00847BCD">
            <w:pPr>
              <w:ind w:left="360"/>
              <w:jc w:val="right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982" w:type="dxa"/>
            <w:gridSpan w:val="9"/>
            <w:tcBorders>
              <w:top w:val="single" w:sz="4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81D0C" w:rsidRDefault="0047364C" w:rsidP="007135B4">
            <w:pPr>
              <w:spacing w:before="240" w:after="120"/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</w:pPr>
            <w:r w:rsidRPr="00942108"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  <w:t>TRAINING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12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69"/>
            </w:tblGrid>
            <w:tr w:rsidR="00861A9B" w:rsidRPr="00861A9B" w:rsidTr="00CB42DF">
              <w:trPr>
                <w:trHeight w:val="126"/>
              </w:trPr>
              <w:tc>
                <w:tcPr>
                  <w:tcW w:w="12169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tbl>
                  <w:tblPr>
                    <w:tblStyle w:val="TableGrid"/>
                    <w:tblpPr w:leftFromText="180" w:rightFromText="180" w:vertAnchor="text" w:horzAnchor="margin" w:tblpXSpec="right" w:tblpY="-178"/>
                    <w:tblOverlap w:val="never"/>
                    <w:tblW w:w="13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83"/>
                  </w:tblGrid>
                  <w:tr w:rsidR="00861A9B" w:rsidRPr="00861A9B" w:rsidTr="00861A9B">
                    <w:trPr>
                      <w:trHeight w:val="34"/>
                    </w:trPr>
                    <w:tc>
                      <w:tcPr>
                        <w:tcW w:w="1383" w:type="dxa"/>
                        <w:tcBorders>
                          <w:left w:val="nil"/>
                        </w:tcBorders>
                        <w:shd w:val="clear" w:color="auto" w:fill="844833"/>
                      </w:tcPr>
                      <w:p w:rsidR="00861A9B" w:rsidRPr="00861A9B" w:rsidRDefault="00861A9B" w:rsidP="00861A9B">
                        <w:pPr>
                          <w:tabs>
                            <w:tab w:val="left" w:pos="36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Pr="00861A9B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</w:tr>
                </w:tbl>
                <w:p w:rsidR="00861A9B" w:rsidRPr="00861A9B" w:rsidRDefault="00861A9B" w:rsidP="00861A9B">
                  <w:p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861A9B"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 xml:space="preserve">Training in Quality coordinator, Sharjah holistic Health center                              </w:t>
                  </w:r>
                </w:p>
              </w:tc>
            </w:tr>
          </w:tbl>
          <w:p w:rsidR="00861A9B" w:rsidRPr="00861A9B" w:rsidRDefault="00861A9B" w:rsidP="00861A9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61A9B">
              <w:rPr>
                <w:noProof/>
                <w:color w:val="808080" w:themeColor="background1" w:themeShade="80"/>
                <w:sz w:val="24"/>
                <w:szCs w:val="24"/>
              </w:rPr>
              <w:t>Fulfill documentation and reporting requirements for the Quality Management program,Develop and maintain a system for outcomes measurement</w:t>
            </w:r>
          </w:p>
        </w:tc>
        <w:tc>
          <w:tcPr>
            <w:tcW w:w="235" w:type="dxa"/>
            <w:gridSpan w:val="2"/>
          </w:tcPr>
          <w:p w:rsidR="00581D0C" w:rsidRPr="00525475" w:rsidRDefault="00581D0C" w:rsidP="00847BCD">
            <w:pPr>
              <w:rPr>
                <w:noProof/>
              </w:rPr>
            </w:pPr>
          </w:p>
        </w:tc>
      </w:tr>
      <w:tr w:rsidR="0047364C" w:rsidRPr="00525475" w:rsidTr="00BE0744">
        <w:trPr>
          <w:trHeight w:val="71"/>
        </w:trPr>
        <w:tc>
          <w:tcPr>
            <w:tcW w:w="236" w:type="dxa"/>
            <w:vMerge/>
          </w:tcPr>
          <w:p w:rsidR="0047364C" w:rsidRPr="00525475" w:rsidRDefault="0047364C" w:rsidP="00847BCD">
            <w:pPr>
              <w:ind w:left="360"/>
              <w:jc w:val="right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02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47364C" w:rsidRPr="00215387" w:rsidRDefault="00DB6133" w:rsidP="007135B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noProof/>
                <w:color w:val="808080" w:themeColor="background1" w:themeShade="80"/>
                <w:sz w:val="24"/>
                <w:szCs w:val="24"/>
              </w:rPr>
            </w:pPr>
            <w:r w:rsidRPr="00942108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Training </w:t>
            </w:r>
            <w:r w:rsidR="007135B4" w:rsidRPr="00942108">
              <w:rPr>
                <w:b/>
                <w:bCs/>
                <w:noProof/>
                <w:color w:val="000000" w:themeColor="text1"/>
                <w:sz w:val="24"/>
                <w:szCs w:val="24"/>
              </w:rPr>
              <w:t>in</w:t>
            </w:r>
            <w:r w:rsidRPr="00942108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Administration</w:t>
            </w:r>
            <w:r w:rsidR="007135B4" w:rsidRPr="00942108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and Accounting</w:t>
            </w:r>
            <w:r w:rsidR="00844FEA" w:rsidRPr="00942108">
              <w:rPr>
                <w:b/>
                <w:bCs/>
                <w:noProof/>
                <w:color w:val="000000" w:themeColor="text1"/>
                <w:sz w:val="24"/>
                <w:szCs w:val="24"/>
              </w:rPr>
              <w:t>,</w:t>
            </w:r>
            <w:r w:rsidR="007135B4" w:rsidRPr="00942108">
              <w:rPr>
                <w:color w:val="000000" w:themeColor="text1"/>
              </w:rPr>
              <w:t xml:space="preserve"> </w:t>
            </w:r>
            <w:r w:rsidR="007135B4" w:rsidRPr="007135B4">
              <w:rPr>
                <w:noProof/>
                <w:color w:val="808080" w:themeColor="background1" w:themeShade="80"/>
                <w:sz w:val="24"/>
                <w:szCs w:val="24"/>
              </w:rPr>
              <w:t>Al- Qasimi Hospital</w:t>
            </w:r>
          </w:p>
        </w:tc>
        <w:tc>
          <w:tcPr>
            <w:tcW w:w="1180" w:type="dxa"/>
            <w:tcBorders>
              <w:left w:val="nil"/>
            </w:tcBorders>
            <w:shd w:val="clear" w:color="auto" w:fill="844833"/>
          </w:tcPr>
          <w:p w:rsidR="0047364C" w:rsidRPr="00B026A4" w:rsidRDefault="0047364C" w:rsidP="00B026A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2015</w:t>
            </w:r>
          </w:p>
        </w:tc>
        <w:tc>
          <w:tcPr>
            <w:tcW w:w="235" w:type="dxa"/>
            <w:gridSpan w:val="2"/>
          </w:tcPr>
          <w:p w:rsidR="0047364C" w:rsidRPr="00525475" w:rsidRDefault="0047364C" w:rsidP="00847BCD">
            <w:pPr>
              <w:rPr>
                <w:noProof/>
              </w:rPr>
            </w:pPr>
          </w:p>
        </w:tc>
      </w:tr>
      <w:tr w:rsidR="0047364C" w:rsidRPr="00525475" w:rsidTr="00BE0744">
        <w:trPr>
          <w:trHeight w:val="71"/>
        </w:trPr>
        <w:tc>
          <w:tcPr>
            <w:tcW w:w="236" w:type="dxa"/>
            <w:vMerge/>
          </w:tcPr>
          <w:p w:rsidR="0047364C" w:rsidRPr="00525475" w:rsidRDefault="0047364C" w:rsidP="00847BCD">
            <w:pPr>
              <w:ind w:left="360"/>
              <w:jc w:val="right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982" w:type="dxa"/>
            <w:gridSpan w:val="9"/>
            <w:tcBorders>
              <w:left w:val="nil"/>
            </w:tcBorders>
            <w:shd w:val="clear" w:color="auto" w:fill="auto"/>
          </w:tcPr>
          <w:p w:rsidR="0047364C" w:rsidRPr="00DB6133" w:rsidRDefault="00844FEA" w:rsidP="00DB613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noProof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  <w:color w:val="808080" w:themeColor="background1" w:themeShade="80"/>
                <w:sz w:val="24"/>
                <w:szCs w:val="24"/>
              </w:rPr>
              <w:t>Learned how to perform administral accounting for health service settings</w:t>
            </w:r>
          </w:p>
        </w:tc>
        <w:tc>
          <w:tcPr>
            <w:tcW w:w="235" w:type="dxa"/>
            <w:gridSpan w:val="2"/>
          </w:tcPr>
          <w:p w:rsidR="0047364C" w:rsidRPr="00525475" w:rsidRDefault="0047364C" w:rsidP="00847BCD">
            <w:pPr>
              <w:rPr>
                <w:noProof/>
              </w:rPr>
            </w:pPr>
          </w:p>
        </w:tc>
      </w:tr>
      <w:tr w:rsidR="0047364C" w:rsidRPr="00525475" w:rsidTr="00BE0744">
        <w:trPr>
          <w:trHeight w:val="71"/>
        </w:trPr>
        <w:tc>
          <w:tcPr>
            <w:tcW w:w="236" w:type="dxa"/>
            <w:vMerge/>
          </w:tcPr>
          <w:p w:rsidR="0047364C" w:rsidRPr="00525475" w:rsidRDefault="0047364C" w:rsidP="00847BCD">
            <w:pPr>
              <w:ind w:left="360"/>
              <w:jc w:val="right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02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47364C" w:rsidRPr="00215387" w:rsidRDefault="00844FEA" w:rsidP="00844FE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noProof/>
                <w:color w:val="808080" w:themeColor="background1" w:themeShade="80"/>
                <w:sz w:val="24"/>
                <w:szCs w:val="24"/>
              </w:rPr>
            </w:pPr>
            <w:r w:rsidRPr="00942108">
              <w:rPr>
                <w:b/>
                <w:bCs/>
                <w:noProof/>
                <w:color w:val="000000" w:themeColor="text1"/>
                <w:sz w:val="24"/>
                <w:szCs w:val="24"/>
              </w:rPr>
              <w:t>Training in Human Resource Management,</w:t>
            </w:r>
            <w:r w:rsidRPr="00942108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135B4">
              <w:rPr>
                <w:noProof/>
                <w:color w:val="808080" w:themeColor="background1" w:themeShade="80"/>
                <w:sz w:val="24"/>
                <w:szCs w:val="24"/>
              </w:rPr>
              <w:t>Al- Qasimi Hospital</w:t>
            </w:r>
          </w:p>
        </w:tc>
        <w:tc>
          <w:tcPr>
            <w:tcW w:w="1180" w:type="dxa"/>
            <w:tcBorders>
              <w:left w:val="nil"/>
            </w:tcBorders>
            <w:shd w:val="clear" w:color="auto" w:fill="844833"/>
          </w:tcPr>
          <w:p w:rsidR="0047364C" w:rsidRPr="00B026A4" w:rsidRDefault="0047364C" w:rsidP="00B026A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2015</w:t>
            </w:r>
          </w:p>
        </w:tc>
        <w:tc>
          <w:tcPr>
            <w:tcW w:w="235" w:type="dxa"/>
            <w:gridSpan w:val="2"/>
          </w:tcPr>
          <w:p w:rsidR="0047364C" w:rsidRPr="00525475" w:rsidRDefault="0047364C" w:rsidP="00847BCD">
            <w:pPr>
              <w:rPr>
                <w:noProof/>
              </w:rPr>
            </w:pPr>
          </w:p>
        </w:tc>
      </w:tr>
      <w:tr w:rsidR="0047364C" w:rsidRPr="00525475" w:rsidTr="00BE0744">
        <w:trPr>
          <w:trHeight w:val="71"/>
        </w:trPr>
        <w:tc>
          <w:tcPr>
            <w:tcW w:w="236" w:type="dxa"/>
            <w:vMerge/>
          </w:tcPr>
          <w:p w:rsidR="0047364C" w:rsidRPr="00525475" w:rsidRDefault="0047364C" w:rsidP="00847BCD">
            <w:pPr>
              <w:ind w:left="360"/>
              <w:jc w:val="right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982" w:type="dxa"/>
            <w:gridSpan w:val="9"/>
            <w:tcBorders>
              <w:left w:val="nil"/>
            </w:tcBorders>
            <w:shd w:val="clear" w:color="auto" w:fill="auto"/>
          </w:tcPr>
          <w:p w:rsidR="0047364C" w:rsidRPr="00DB6133" w:rsidRDefault="00DB6133" w:rsidP="00844FE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noProof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  <w:color w:val="808080" w:themeColor="background1" w:themeShade="80"/>
                <w:sz w:val="24"/>
                <w:szCs w:val="24"/>
              </w:rPr>
              <w:t xml:space="preserve">Received training on best practices in </w:t>
            </w:r>
            <w:r w:rsidR="00844FEA">
              <w:rPr>
                <w:noProof/>
                <w:color w:val="808080" w:themeColor="background1" w:themeShade="80"/>
                <w:sz w:val="24"/>
                <w:szCs w:val="24"/>
              </w:rPr>
              <w:t>Human Resources Management</w:t>
            </w:r>
          </w:p>
        </w:tc>
        <w:tc>
          <w:tcPr>
            <w:tcW w:w="235" w:type="dxa"/>
            <w:gridSpan w:val="2"/>
          </w:tcPr>
          <w:p w:rsidR="0047364C" w:rsidRPr="00525475" w:rsidRDefault="0047364C" w:rsidP="00847BCD">
            <w:pPr>
              <w:rPr>
                <w:noProof/>
              </w:rPr>
            </w:pPr>
          </w:p>
        </w:tc>
      </w:tr>
      <w:tr w:rsidR="00B026A4" w:rsidRPr="00525475" w:rsidTr="00BE0744">
        <w:trPr>
          <w:trHeight w:val="295"/>
        </w:trPr>
        <w:tc>
          <w:tcPr>
            <w:tcW w:w="236" w:type="dxa"/>
            <w:vMerge/>
          </w:tcPr>
          <w:p w:rsidR="00B026A4" w:rsidRPr="00525475" w:rsidRDefault="00B026A4" w:rsidP="00847BCD">
            <w:pPr>
              <w:ind w:left="360"/>
              <w:jc w:val="right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982" w:type="dxa"/>
            <w:gridSpan w:val="9"/>
            <w:tcBorders>
              <w:left w:val="nil"/>
            </w:tcBorders>
            <w:shd w:val="clear" w:color="auto" w:fill="FFFFFF" w:themeFill="background1"/>
          </w:tcPr>
          <w:p w:rsidR="00420327" w:rsidRDefault="00420327" w:rsidP="0042032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noProof/>
                <w:color w:val="808080" w:themeColor="background1" w:themeShade="80"/>
                <w:sz w:val="24"/>
                <w:szCs w:val="24"/>
              </w:rPr>
            </w:pPr>
          </w:p>
          <w:p w:rsidR="00420327" w:rsidRPr="00942108" w:rsidRDefault="00420327" w:rsidP="00942108">
            <w:pPr>
              <w:spacing w:before="240" w:after="120"/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</w:pPr>
            <w:r w:rsidRPr="00942108"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  <w:t>Working experience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11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6"/>
            </w:tblGrid>
            <w:tr w:rsidR="00942108" w:rsidRPr="00F714B4" w:rsidTr="00942108">
              <w:trPr>
                <w:trHeight w:val="71"/>
              </w:trPr>
              <w:tc>
                <w:tcPr>
                  <w:tcW w:w="11766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:rsidR="00942108" w:rsidRDefault="00942108" w:rsidP="00942108">
                  <w:p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noProof/>
                      <w:color w:val="808080" w:themeColor="background1" w:themeShade="80"/>
                      <w:sz w:val="24"/>
                      <w:szCs w:val="24"/>
                    </w:rPr>
                  </w:pPr>
                  <w:r w:rsidRPr="00942108"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 xml:space="preserve">Health services coordinator, </w:t>
                  </w:r>
                  <w:r w:rsidRPr="00942108">
                    <w:rPr>
                      <w:noProof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noProof/>
                      <w:color w:val="808080" w:themeColor="background1" w:themeShade="80"/>
                      <w:sz w:val="24"/>
                      <w:szCs w:val="24"/>
                    </w:rPr>
                    <w:t>Dr.sulaiman al habib hospital</w:t>
                  </w:r>
                </w:p>
                <w:p w:rsidR="00942108" w:rsidRPr="00942108" w:rsidRDefault="00A01C84" w:rsidP="00A01C84">
                  <w:p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( Septe</w:t>
                  </w:r>
                  <w:r w:rsidR="007D32EE"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m</w:t>
                  </w:r>
                  <w:r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ber,2015</w:t>
                  </w:r>
                  <w:r w:rsidR="007D32EE"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- September,2016</w:t>
                  </w:r>
                  <w:r w:rsidR="00942108" w:rsidRPr="00942108"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426DFB" w:rsidRPr="00426DFB" w:rsidRDefault="00942108" w:rsidP="00426DF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noProof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2108">
              <w:rPr>
                <w:noProof/>
                <w:color w:val="808080" w:themeColor="background1" w:themeShade="80"/>
                <w:sz w:val="24"/>
                <w:szCs w:val="24"/>
              </w:rPr>
              <w:t>Received training on how to communicate effe</w:t>
            </w:r>
            <w:r w:rsidR="00E25358">
              <w:rPr>
                <w:noProof/>
                <w:color w:val="808080" w:themeColor="background1" w:themeShade="80"/>
                <w:sz w:val="24"/>
                <w:szCs w:val="24"/>
              </w:rPr>
              <w:t>c</w:t>
            </w:r>
            <w:r w:rsidRPr="00942108">
              <w:rPr>
                <w:noProof/>
                <w:color w:val="808080" w:themeColor="background1" w:themeShade="80"/>
                <w:sz w:val="24"/>
                <w:szCs w:val="24"/>
              </w:rPr>
              <w:t>tively with visitors, answering phones, filing patient records, issuing and paying bills, and processing insurance claims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11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6"/>
            </w:tblGrid>
            <w:tr w:rsidR="00426DFB" w:rsidRPr="00F714B4" w:rsidTr="009C28AB">
              <w:trPr>
                <w:trHeight w:val="71"/>
              </w:trPr>
              <w:tc>
                <w:tcPr>
                  <w:tcW w:w="11766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:rsidR="00426DFB" w:rsidRDefault="00426DFB" w:rsidP="00426DFB">
                  <w:p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noProof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Administative  Coodinator</w:t>
                  </w:r>
                  <w:r w:rsidRPr="00942108"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942108">
                    <w:rPr>
                      <w:noProof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noProof/>
                      <w:color w:val="808080" w:themeColor="background1" w:themeShade="80"/>
                      <w:sz w:val="24"/>
                      <w:szCs w:val="24"/>
                    </w:rPr>
                    <w:t>Al dawli dental center</w:t>
                  </w:r>
                </w:p>
                <w:p w:rsidR="00426DFB" w:rsidRPr="00942108" w:rsidRDefault="00426DFB" w:rsidP="00426DFB">
                  <w:p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( January ,2017- Present)</w:t>
                  </w:r>
                </w:p>
              </w:tc>
            </w:tr>
          </w:tbl>
          <w:p w:rsidR="00426DFB" w:rsidRDefault="00426DFB" w:rsidP="0042032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noProof/>
                <w:color w:val="808080" w:themeColor="background1" w:themeShade="80"/>
                <w:sz w:val="24"/>
                <w:szCs w:val="24"/>
              </w:rPr>
            </w:pPr>
            <w:r w:rsidRPr="00426DFB">
              <w:rPr>
                <w:noProof/>
                <w:color w:val="808080" w:themeColor="background1" w:themeShade="80"/>
                <w:sz w:val="24"/>
                <w:szCs w:val="24"/>
              </w:rPr>
              <w:t>Provides office services by implementing administrative systems, procedures, and policies; monitoring</w:t>
            </w:r>
            <w:r>
              <w:rPr>
                <w:noProof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26DFB">
              <w:rPr>
                <w:noProof/>
                <w:color w:val="808080" w:themeColor="background1" w:themeShade="80"/>
                <w:sz w:val="24"/>
                <w:szCs w:val="24"/>
              </w:rPr>
              <w:t>administrative projects; maintaining suggestion program</w:t>
            </w:r>
            <w:r>
              <w:rPr>
                <w:noProof/>
                <w:color w:val="808080" w:themeColor="background1" w:themeShade="80"/>
                <w:sz w:val="24"/>
                <w:szCs w:val="24"/>
              </w:rPr>
              <w:t xml:space="preserve">,  </w:t>
            </w:r>
            <w:r w:rsidRPr="00426DFB">
              <w:rPr>
                <w:noProof/>
                <w:color w:val="808080" w:themeColor="background1" w:themeShade="80"/>
                <w:sz w:val="24"/>
                <w:szCs w:val="24"/>
              </w:rPr>
              <w:t>Deal</w:t>
            </w:r>
            <w:r>
              <w:rPr>
                <w:noProof/>
                <w:color w:val="808080" w:themeColor="background1" w:themeShade="80"/>
                <w:sz w:val="24"/>
                <w:szCs w:val="24"/>
              </w:rPr>
              <w:t xml:space="preserve">ing </w:t>
            </w:r>
            <w:r w:rsidRPr="00426DFB">
              <w:rPr>
                <w:noProof/>
                <w:color w:val="808080" w:themeColor="background1" w:themeShade="80"/>
                <w:sz w:val="24"/>
                <w:szCs w:val="24"/>
              </w:rPr>
              <w:t xml:space="preserve"> with customer complaints or issues</w:t>
            </w:r>
            <w:r>
              <w:rPr>
                <w:noProof/>
                <w:color w:val="808080" w:themeColor="background1" w:themeShade="80"/>
                <w:sz w:val="24"/>
                <w:szCs w:val="24"/>
              </w:rPr>
              <w:t xml:space="preserve"> and </w:t>
            </w:r>
            <w:r w:rsidRPr="00426DFB">
              <w:rPr>
                <w:noProof/>
                <w:color w:val="808080" w:themeColor="background1" w:themeShade="80"/>
                <w:sz w:val="24"/>
                <w:szCs w:val="24"/>
              </w:rPr>
              <w:t>Coordinate</w:t>
            </w:r>
            <w:r>
              <w:t xml:space="preserve"> </w:t>
            </w:r>
            <w:r w:rsidRPr="00426DFB">
              <w:rPr>
                <w:noProof/>
                <w:color w:val="808080" w:themeColor="background1" w:themeShade="80"/>
                <w:sz w:val="24"/>
                <w:szCs w:val="24"/>
              </w:rPr>
              <w:t>meetings and conferences relating to departmental matters</w:t>
            </w:r>
            <w:r>
              <w:t>.</w:t>
            </w:r>
          </w:p>
          <w:p w:rsidR="00426DFB" w:rsidRDefault="00426DFB" w:rsidP="0042032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noProof/>
                <w:color w:val="808080" w:themeColor="background1" w:themeShade="80"/>
                <w:sz w:val="24"/>
                <w:szCs w:val="24"/>
              </w:rPr>
            </w:pPr>
          </w:p>
          <w:p w:rsidR="00420327" w:rsidRPr="00B026A4" w:rsidRDefault="00420327" w:rsidP="0094210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noProof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35" w:type="dxa"/>
            <w:gridSpan w:val="2"/>
          </w:tcPr>
          <w:p w:rsidR="00B026A4" w:rsidRPr="00525475" w:rsidRDefault="00B026A4" w:rsidP="00847BCD">
            <w:pPr>
              <w:rPr>
                <w:noProof/>
              </w:rPr>
            </w:pPr>
          </w:p>
        </w:tc>
      </w:tr>
      <w:tr w:rsidR="0035108B" w:rsidRPr="00525475" w:rsidTr="00BE0744">
        <w:trPr>
          <w:trHeight w:val="180"/>
        </w:trPr>
        <w:tc>
          <w:tcPr>
            <w:tcW w:w="2346" w:type="dxa"/>
            <w:gridSpan w:val="2"/>
            <w:vMerge w:val="restart"/>
          </w:tcPr>
          <w:p w:rsidR="0035108B" w:rsidRPr="00525475" w:rsidRDefault="0035108B" w:rsidP="00D9737F">
            <w:pPr>
              <w:spacing w:before="240"/>
              <w:ind w:left="360"/>
              <w:jc w:val="right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 w:rsidRPr="00942108"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  <w:t>SOFTWARE</w:t>
            </w:r>
          </w:p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left w:val="nil"/>
            </w:tcBorders>
            <w:shd w:val="clear" w:color="auto" w:fill="FFFFFF" w:themeFill="background1"/>
            <w:vAlign w:val="bottom"/>
          </w:tcPr>
          <w:p w:rsidR="0035108B" w:rsidRPr="00525475" w:rsidRDefault="0035108B" w:rsidP="00DB6133">
            <w:pPr>
              <w:spacing w:before="120" w:line="276" w:lineRule="auto"/>
              <w:jc w:val="center"/>
              <w:rPr>
                <w:noProof/>
                <w:color w:val="808080" w:themeColor="background1" w:themeShade="80"/>
                <w:sz w:val="24"/>
                <w:szCs w:val="24"/>
              </w:rPr>
            </w:pPr>
            <w:r w:rsidRPr="00525475">
              <w:rPr>
                <w:noProof/>
                <w:color w:val="808080" w:themeColor="background1" w:themeShade="80"/>
                <w:sz w:val="24"/>
                <w:szCs w:val="24"/>
              </w:rPr>
              <w:t>Microsoft Office</w:t>
            </w:r>
          </w:p>
        </w:tc>
        <w:tc>
          <w:tcPr>
            <w:tcW w:w="2850" w:type="dxa"/>
            <w:gridSpan w:val="2"/>
            <w:tcBorders>
              <w:top w:val="single" w:sz="4" w:space="0" w:color="F2F2F2" w:themeColor="background1" w:themeShade="F2"/>
              <w:left w:val="nil"/>
            </w:tcBorders>
            <w:shd w:val="clear" w:color="auto" w:fill="FFFFFF" w:themeFill="background1"/>
          </w:tcPr>
          <w:p w:rsidR="0035108B" w:rsidRPr="00525475" w:rsidRDefault="00970EC8" w:rsidP="00DB6133">
            <w:pPr>
              <w:spacing w:before="120" w:line="276" w:lineRule="auto"/>
              <w:jc w:val="center"/>
              <w:rPr>
                <w:noProof/>
                <w:color w:val="808080" w:themeColor="background1" w:themeShade="80"/>
                <w:sz w:val="24"/>
                <w:szCs w:val="24"/>
              </w:rPr>
            </w:pPr>
            <w:r w:rsidRPr="00525475">
              <w:rPr>
                <w:noProof/>
                <w:color w:val="808080" w:themeColor="background1" w:themeShade="80"/>
                <w:sz w:val="24"/>
                <w:szCs w:val="24"/>
              </w:rPr>
              <w:t>Java</w:t>
            </w:r>
          </w:p>
        </w:tc>
        <w:tc>
          <w:tcPr>
            <w:tcW w:w="3952" w:type="dxa"/>
            <w:gridSpan w:val="4"/>
            <w:tcBorders>
              <w:top w:val="single" w:sz="4" w:space="0" w:color="F2F2F2" w:themeColor="background1" w:themeShade="F2"/>
              <w:left w:val="nil"/>
            </w:tcBorders>
            <w:shd w:val="clear" w:color="auto" w:fill="FFFFFF" w:themeFill="background1"/>
          </w:tcPr>
          <w:p w:rsidR="0035108B" w:rsidRPr="00525475" w:rsidRDefault="0035108B" w:rsidP="00DB6133">
            <w:pPr>
              <w:spacing w:before="120" w:line="276" w:lineRule="auto"/>
              <w:jc w:val="center"/>
              <w:rPr>
                <w:noProof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vMerge w:val="restart"/>
          </w:tcPr>
          <w:p w:rsidR="0035108B" w:rsidRPr="00525475" w:rsidRDefault="0035108B" w:rsidP="00847BCD">
            <w:pPr>
              <w:rPr>
                <w:noProof/>
              </w:rPr>
            </w:pPr>
          </w:p>
        </w:tc>
      </w:tr>
      <w:tr w:rsidR="0035108B" w:rsidRPr="00525475" w:rsidTr="00BE0744">
        <w:trPr>
          <w:trHeight w:val="119"/>
        </w:trPr>
        <w:tc>
          <w:tcPr>
            <w:tcW w:w="2346" w:type="dxa"/>
            <w:gridSpan w:val="2"/>
            <w:vMerge/>
          </w:tcPr>
          <w:p w:rsidR="0035108B" w:rsidRPr="00525475" w:rsidRDefault="0035108B" w:rsidP="00847BCD">
            <w:pPr>
              <w:spacing w:before="120"/>
              <w:ind w:left="360"/>
              <w:jc w:val="right"/>
              <w:rPr>
                <w:rFonts w:ascii="Georgia" w:hAnsi="Georgia"/>
                <w:noProof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35108B" w:rsidRPr="00525475" w:rsidRDefault="009160A1" w:rsidP="00DB6133">
            <w:pPr>
              <w:spacing w:line="276" w:lineRule="auto"/>
              <w:rPr>
                <w:rFonts w:ascii="Calibri" w:eastAsia="Calibri" w:hAnsi="Calibri" w:cs="Arial"/>
                <w:b/>
                <w:bCs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color w:val="404040" w:themeColor="text1" w:themeTint="BF"/>
                <w:sz w:val="18"/>
                <w:szCs w:val="18"/>
              </w:rPr>
              <w:pict>
                <v:group id="Group 14" o:spid="_x0000_s1026" style="position:absolute;margin-left:0;margin-top:1.75pt;width:48.65pt;height:8.65pt;z-index:251744256;mso-position-horizontal:center;mso-position-horizontal-relative:margin;mso-position-vertical-relative:page;mso-width-relative:margin;mso-height-relative:margin" coordsize="5841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">
                  <v:oval id="Oval 15" o:spid="_x0000_s1027" style="position:absolute;width:1094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6FjMMA&#10;AADbAAAADwAAAGRycy9kb3ducmV2LnhtbERPTWvCQBC9F/oflhF6aza2KJK6irUqQk9qS/E2Zsds&#10;aHY2ZLcx+fduQfA2j/c503lnK9FS40vHCoZJCoI4d7rkQsHXYf08AeEDssbKMSnoycN89vgwxUy7&#10;C++o3YdCxBD2GSowIdSZlD43ZNEnriaO3Nk1FkOETSF1g5cYbiv5kqZjabHk2GCwpqWh/Hf/ZxUU&#10;nx8/r2bTHU/r5XeLo02/el/1Sj0NusUbiEBduItv7q2O80fw/0s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6FjMMAAADbAAAADwAAAAAAAAAAAAAAAACYAgAAZHJzL2Rv&#10;d25yZXYueG1sUEsFBgAAAAAEAAQA9QAAAIgDAAAAAA==&#10;" fillcolor="#844833" strokecolor="#edc07c [1942]">
                    <v:stroke joinstyle="miter"/>
                  </v:oval>
                  <v:oval id="Oval 16" o:spid="_x0000_s1028" style="position:absolute;left:1186;width:1095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b+8IA&#10;AADbAAAADwAAAGRycy9kb3ducmV2LnhtbERPS2vCQBC+F/oflhF6azYqiqSu4huhp2pL8TZmx2xo&#10;djZktzH5991Cobf5+J4zX3a2Ei01vnSsYJikIIhzp0suFLyf988zED4ga6wck4KePCwXjw9zzLS7&#10;8xu1p1CIGMI+QwUmhDqT0ueGLPrE1cSRu7nGYoiwKaRu8B7DbSVHaTqVFkuODQZr2hjKv07fVkHx&#10;uv0cm0N3ue43Hy1ODv1uveuVehp0qxcQgbrwL/5zH3WcP4XfX+I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Bv7wgAAANsAAAAPAAAAAAAAAAAAAAAAAJgCAABkcnMvZG93&#10;bnJldi54bWxQSwUGAAAAAAQABAD1AAAAhwMAAAAA&#10;" fillcolor="#844833" strokecolor="#edc07c [1942]">
                    <v:stroke joinstyle="miter"/>
                  </v:oval>
                  <v:oval id="Oval 17" o:spid="_x0000_s1029" style="position:absolute;left:2373;width:1092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+YMMA&#10;AADbAAAADwAAAGRycy9kb3ducmV2LnhtbERPTWvCQBC9F/wPywjedGOltURXaa1KwZPaUryN2TEb&#10;zM6G7DYm/75bEHqbx/uc+bK1pWio9oVjBeNRAoI4c7rgXMHncTN8AeEDssbSMSnoyMNy0XuYY6rd&#10;jffUHEIuYgj7FBWYEKpUSp8ZsuhHriKO3MXVFkOEdS51jbcYbkv5mCTP0mLBscFgRStD2fXwYxXk&#10;u/fvidm2p/Nm9dXg07Zbv607pQb99nUGIlAb/sV394eO86f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C+YMMAAADbAAAADwAAAAAAAAAAAAAAAACYAgAAZHJzL2Rv&#10;d25yZXYueG1sUEsFBgAAAAAEAAQA9QAAAIgDAAAAAA==&#10;" fillcolor="#844833" strokecolor="#edc07c [1942]">
                    <v:stroke joinstyle="miter"/>
                  </v:oval>
                  <v:oval id="Oval 18" o:spid="_x0000_s1030" style="position:absolute;left:3560;width:1094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qEsYA&#10;AADbAAAADwAAAGRycy9kb3ducmV2LnhtbESPQU/CQBCF7yb+h82YcJOtEowpLEQRiIknUUK4Dd2h&#10;29idbbpLaf+9czDxNpP35r1v5sve16qjNlaBDTyMM1DERbAVlwa+vzb3z6BiQrZYByYDA0VYLm5v&#10;5pjbcOVP6napVBLCMUcDLqUm1zoWjjzGcWiIRTuH1mOStS21bfEq4b7Wj1n2pD1WLA0OG1o5Kn52&#10;F2+g/Hg7TNy2P542q32H0+2wfl0Pxozu+pcZqER9+jf/Xb9bwRdY+UU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8qEsYAAADbAAAADwAAAAAAAAAAAAAAAACYAgAAZHJz&#10;L2Rvd25yZXYueG1sUEsFBgAAAAAEAAQA9QAAAIsDAAAAAA==&#10;" fillcolor="#844833" strokecolor="#edc07c [1942]">
                    <v:stroke joinstyle="miter"/>
                  </v:oval>
                  <v:oval id="Oval 19" o:spid="_x0000_s1031" style="position:absolute;left:4747;width:1094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PicMA&#10;AADbAAAADwAAAGRycy9kb3ducmV2LnhtbERPTWvCQBC9F/wPywjedGOlxUZXaa1KwZPaUryN2TEb&#10;zM6G7DYm/75bEHqbx/uc+bK1pWio9oVjBeNRAoI4c7rgXMHncTOcgvABWWPpmBR05GG56D3MMdXu&#10;xntqDiEXMYR9igpMCFUqpc8MWfQjVxFH7uJqiyHCOpe6xlsMt6V8TJJnabHg2GCwopWh7Hr4sQry&#10;3fv3xGzb03mz+mrwadut39adUoN++zoDEagN/+K7+0PH+S/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OPicMAAADbAAAADwAAAAAAAAAAAAAAAACYAgAAZHJzL2Rv&#10;d25yZXYueG1sUEsFBgAAAAAEAAQA9QAAAIgDAAAAAA==&#10;" fillcolor="#844833" strokecolor="#edc07c [1942]">
                    <v:stroke joinstyle="miter"/>
                  </v:oval>
                  <w10:wrap anchorx="margin" anchory="page"/>
                </v:group>
              </w:pict>
            </w:r>
          </w:p>
        </w:tc>
        <w:tc>
          <w:tcPr>
            <w:tcW w:w="2850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35108B" w:rsidRPr="00525475" w:rsidRDefault="009160A1" w:rsidP="00DB6133">
            <w:pPr>
              <w:spacing w:line="276" w:lineRule="auto"/>
              <w:rPr>
                <w:rFonts w:ascii="Calibri" w:eastAsia="Calibri" w:hAnsi="Calibri" w:cs="Arial"/>
                <w:b/>
                <w:bCs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color w:val="262626" w:themeColor="text1" w:themeTint="D9"/>
                <w:sz w:val="18"/>
                <w:szCs w:val="18"/>
              </w:rPr>
              <w:pict>
                <v:group id="Group 20" o:spid="_x0000_s1032" style="position:absolute;margin-left:0;margin-top:2.35pt;width:48.65pt;height:8.65pt;z-index:251745280;mso-position-horizontal:center;mso-position-horizontal-relative:margin;mso-position-vertical-relative:page;mso-width-relative:margin;mso-height-relative:margin" coordsize="5841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">
                  <v:oval id="Oval 21" o:spid="_x0000_s1037" style="position:absolute;width:1094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JMsUA&#10;AADbAAAADwAAAGRycy9kb3ducmV2LnhtbESPQWvCQBSE74L/YXmCN92oVCR1FWtVCj1pK9Lba/Y1&#10;G8y+DdltTP59tyB4HGbmG2a5bm0pGqp94VjBZJyAIM6cLjhX8PmxHy1A+ICssXRMCjrysF71e0tM&#10;tbvxkZpTyEWEsE9RgQmhSqX0mSGLfuwq4uj9uNpiiLLOpa7xFuG2lNMkmUuLBccFgxVtDWXX069V&#10;kL+/Xmbm0H5977fnBp8O3e5l1yk1HLSbZxCB2vAI39tvWsF0A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UkyxQAAANsAAAAPAAAAAAAAAAAAAAAAAJgCAABkcnMv&#10;ZG93bnJldi54bWxQSwUGAAAAAAQABAD1AAAAigMAAAAA&#10;" fillcolor="#844833" strokecolor="#edc07c [1942]">
                    <v:stroke joinstyle="miter"/>
                  </v:oval>
                  <v:oval id="Oval 22" o:spid="_x0000_s1036" style="position:absolute;left:1186;width:1095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XRcUA&#10;AADbAAAADwAAAGRycy9kb3ducmV2LnhtbESPS2vDMBCE74H+B7GF3hK5Li3BiRLyptBT8yDktrE2&#10;lqm1Mpbq2P++KhR6HGbmG2Y672wlWmp86VjB8ygBQZw7XXKh4HjYDscgfEDWWDkmBT15mM8eBlPM&#10;tLvzJ7X7UIgIYZ+hAhNCnUnpc0MW/cjVxNG7ucZiiLIppG7wHuG2kmmSvEmLJccFgzWtDOVf+2+r&#10;oPhYn1/Mrrtct6tTi6+7frPc9Eo9PXaLCYhAXfgP/7XftYI0hd8v8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9dFxQAAANsAAAAPAAAAAAAAAAAAAAAAAJgCAABkcnMv&#10;ZG93bnJldi54bWxQSwUGAAAAAAQABAD1AAAAigMAAAAA&#10;" fillcolor="#844833" strokecolor="#edc07c [1942]">
                    <v:stroke joinstyle="miter"/>
                  </v:oval>
                  <v:oval id="Oval 23" o:spid="_x0000_s1035" style="position:absolute;left:2373;width:1092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y3sQA&#10;AADbAAAADwAAAGRycy9kb3ducmV2LnhtbESPT2vCQBTE74V+h+UVvNWNiqWkruJ/Cp60FentmX1m&#10;g9m3IbvG5Nt3hUKPw8z8hpnMWluKhmpfOFYw6CcgiDOnC84VfH9tXt9B+ICssXRMCjryMJs+P00w&#10;1e7Oe2oOIRcRwj5FBSaEKpXSZ4Ys+r6riKN3cbXFEGWdS13jPcJtKYdJ8iYtFhwXDFa0NJRdDzer&#10;IN+tTiOzbX/Om+WxwfG2Wy/WnVK9l3b+ASJQG/7Df+1PrWA4gs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3ct7EAAAA2wAAAA8AAAAAAAAAAAAAAAAAmAIAAGRycy9k&#10;b3ducmV2LnhtbFBLBQYAAAAABAAEAPUAAACJAwAAAAA=&#10;" fillcolor="#844833" strokecolor="#edc07c [1942]">
                    <v:stroke joinstyle="miter"/>
                  </v:oval>
                  <v:oval id="Oval 24" o:spid="_x0000_s1034" style="position:absolute;left:3560;width:1094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qqsUA&#10;AADbAAAADwAAAGRycy9kb3ducmV2LnhtbESPS2vDMBCE74X+B7GF3Bo5j4biRAnNk0JOSRNKbxtr&#10;Y5laK2Mpjv3vq0Khx2FmvmFmi9aWoqHaF44VDPoJCOLM6YJzBaeP7fMrCB+QNZaOSUFHHhbzx4cZ&#10;ptrd+UDNMeQiQtinqMCEUKVS+syQRd93FXH0rq62GKKsc6lrvEe4LeUwSSbSYsFxwWBFK0PZ9/Fm&#10;FeT79efI7Nqvy3Z1bvBl122Wm06p3lP7NgURqA3/4b/2u1YwHMP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uqqxQAAANsAAAAPAAAAAAAAAAAAAAAAAJgCAABkcnMv&#10;ZG93bnJldi54bWxQSwUGAAAAAAQABAD1AAAAigMAAAAA&#10;" fillcolor="#844833" strokecolor="#edc07c [1942]">
                    <v:stroke joinstyle="miter"/>
                  </v:oval>
                  <v:oval id="Oval 25" o:spid="_x0000_s1033" style="position:absolute;left:4747;width:1094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ehsEA&#10;AADbAAAADwAAAGRycy9kb3ducmV2LnhtbESPQYvCMBSE74L/ITzBm6YWXJauUUQp6ElWLXh827xt&#10;yzYvJYla/70RhD0OM98Ms1j1phU3cr6xrGA2TUAQl1Y3XCk4n/LJJwgfkDW2lknBgzyslsPBAjNt&#10;7/xNt2OoRCxhn6GCOoQuk9KXNRn0U9sRR+/XOoMhSldJ7fAey00r0yT5kAYbjgs1drSpqfw7Xo2C&#10;9DA7/ci9Juu2Za4vRbop8lSp8ahff4EI1If/8Jve6cjN4f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HnobBAAAA2wAAAA8AAAAAAAAAAAAAAAAAmAIAAGRycy9kb3du&#10;cmV2LnhtbFBLBQYAAAAABAAEAPUAAACGAwAAAAA=&#10;" fillcolor="#bfbfbf [2412]" strokecolor="#edc07c [1942]">
                    <v:stroke joinstyle="miter"/>
                  </v:oval>
                  <w10:wrap anchorx="margin" anchory="page"/>
                </v:group>
              </w:pict>
            </w:r>
          </w:p>
        </w:tc>
        <w:tc>
          <w:tcPr>
            <w:tcW w:w="3952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35108B" w:rsidRPr="00525475" w:rsidRDefault="0035108B" w:rsidP="00DB6133">
            <w:pPr>
              <w:spacing w:line="276" w:lineRule="auto"/>
              <w:rPr>
                <w:rFonts w:ascii="Calibri" w:eastAsia="Calibri" w:hAnsi="Calibri" w:cs="Arial"/>
                <w:b/>
                <w:bCs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vMerge/>
          </w:tcPr>
          <w:p w:rsidR="0035108B" w:rsidRPr="00525475" w:rsidRDefault="0035108B" w:rsidP="00847BCD">
            <w:pPr>
              <w:rPr>
                <w:noProof/>
              </w:rPr>
            </w:pPr>
          </w:p>
        </w:tc>
      </w:tr>
      <w:tr w:rsidR="0035108B" w:rsidRPr="00525475" w:rsidTr="00BE0744">
        <w:trPr>
          <w:trHeight w:val="540"/>
        </w:trPr>
        <w:tc>
          <w:tcPr>
            <w:tcW w:w="2346" w:type="dxa"/>
            <w:gridSpan w:val="2"/>
            <w:vAlign w:val="bottom"/>
          </w:tcPr>
          <w:p w:rsidR="0035108B" w:rsidRPr="00942108" w:rsidRDefault="0035108B" w:rsidP="00942108">
            <w:pPr>
              <w:spacing w:before="240"/>
              <w:ind w:left="360"/>
              <w:jc w:val="right"/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</w:pPr>
            <w:r w:rsidRPr="00942108">
              <w:rPr>
                <w:rFonts w:ascii="Georgia" w:hAnsi="Georgia" w:cs="Times New Roman"/>
                <w:noProof/>
                <w:color w:val="D55816" w:themeColor="accent2"/>
                <w:sz w:val="32"/>
                <w:szCs w:val="40"/>
              </w:rPr>
              <w:t>SUMMARY</w:t>
            </w:r>
          </w:p>
        </w:tc>
        <w:tc>
          <w:tcPr>
            <w:tcW w:w="9872" w:type="dxa"/>
            <w:gridSpan w:val="8"/>
            <w:tcBorders>
              <w:left w:val="nil"/>
              <w:bottom w:val="single" w:sz="4" w:space="0" w:color="844833"/>
            </w:tcBorders>
            <w:shd w:val="clear" w:color="auto" w:fill="FFFFFF" w:themeFill="background1"/>
          </w:tcPr>
          <w:p w:rsidR="0035108B" w:rsidRPr="00525475" w:rsidRDefault="0035108B" w:rsidP="00847B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noProof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35" w:type="dxa"/>
            <w:gridSpan w:val="2"/>
          </w:tcPr>
          <w:p w:rsidR="0035108B" w:rsidRPr="00525475" w:rsidRDefault="0035108B" w:rsidP="00847BCD">
            <w:pPr>
              <w:rPr>
                <w:noProof/>
              </w:rPr>
            </w:pPr>
          </w:p>
        </w:tc>
      </w:tr>
      <w:tr w:rsidR="0035108B" w:rsidRPr="00525475" w:rsidTr="00BE0744">
        <w:trPr>
          <w:trHeight w:val="917"/>
        </w:trPr>
        <w:tc>
          <w:tcPr>
            <w:tcW w:w="236" w:type="dxa"/>
            <w:shd w:val="clear" w:color="auto" w:fill="F2F2F2" w:themeFill="background1" w:themeFillShade="F2"/>
          </w:tcPr>
          <w:p w:rsidR="0035108B" w:rsidRPr="00525475" w:rsidRDefault="0035108B" w:rsidP="00847BCD">
            <w:pPr>
              <w:ind w:left="360"/>
              <w:jc w:val="right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982" w:type="dxa"/>
            <w:gridSpan w:val="9"/>
            <w:tcBorders>
              <w:top w:val="single" w:sz="4" w:space="0" w:color="844833"/>
              <w:left w:val="nil"/>
            </w:tcBorders>
            <w:shd w:val="clear" w:color="auto" w:fill="F2F2F2" w:themeFill="background1" w:themeFillShade="F2"/>
          </w:tcPr>
          <w:p w:rsidR="00EC3ADE" w:rsidRPr="00426DFB" w:rsidRDefault="00D9737F" w:rsidP="00874AC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noProof/>
                <w:color w:val="000000" w:themeColor="text1"/>
                <w:sz w:val="24"/>
                <w:szCs w:val="24"/>
              </w:rPr>
            </w:pPr>
            <w:r w:rsidRPr="00426DFB">
              <w:rPr>
                <w:noProof/>
                <w:color w:val="000000" w:themeColor="text1"/>
                <w:sz w:val="24"/>
                <w:szCs w:val="24"/>
              </w:rPr>
              <w:t>A</w:t>
            </w:r>
            <w:r w:rsidR="00421917" w:rsidRPr="00426DFB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135B4" w:rsidRPr="00426DFB">
              <w:rPr>
                <w:noProof/>
                <w:color w:val="000000" w:themeColor="text1"/>
                <w:sz w:val="24"/>
                <w:szCs w:val="24"/>
              </w:rPr>
              <w:t>passionate</w:t>
            </w:r>
            <w:r w:rsidRPr="00426DFB">
              <w:rPr>
                <w:noProof/>
                <w:color w:val="000000" w:themeColor="text1"/>
                <w:sz w:val="24"/>
                <w:szCs w:val="24"/>
              </w:rPr>
              <w:t xml:space="preserve"> team player with </w:t>
            </w:r>
            <w:r w:rsidR="007135B4" w:rsidRPr="00426DFB">
              <w:rPr>
                <w:noProof/>
                <w:color w:val="000000" w:themeColor="text1"/>
                <w:sz w:val="24"/>
                <w:szCs w:val="24"/>
              </w:rPr>
              <w:t xml:space="preserve">training in </w:t>
            </w:r>
            <w:r w:rsidR="00421917" w:rsidRPr="00426DFB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135B4" w:rsidRPr="00426DFB">
              <w:rPr>
                <w:noProof/>
                <w:color w:val="000000" w:themeColor="text1"/>
                <w:sz w:val="24"/>
                <w:szCs w:val="24"/>
              </w:rPr>
              <w:t>administration</w:t>
            </w:r>
            <w:r w:rsidRPr="00426DFB">
              <w:rPr>
                <w:noProof/>
                <w:color w:val="000000" w:themeColor="text1"/>
                <w:sz w:val="24"/>
                <w:szCs w:val="24"/>
              </w:rPr>
              <w:t xml:space="preserve">. Seeking a career in </w:t>
            </w:r>
            <w:r w:rsidR="007135B4" w:rsidRPr="00426DFB">
              <w:rPr>
                <w:noProof/>
                <w:color w:val="000000" w:themeColor="text1"/>
                <w:sz w:val="24"/>
                <w:szCs w:val="24"/>
              </w:rPr>
              <w:t>Health Services Administration</w:t>
            </w:r>
            <w:r w:rsidRPr="00426DFB">
              <w:rPr>
                <w:noProof/>
                <w:color w:val="000000" w:themeColor="text1"/>
                <w:sz w:val="24"/>
                <w:szCs w:val="24"/>
              </w:rPr>
              <w:t xml:space="preserve"> that will allow me to learn new technologies and enable me to utilize and enhance my skills.</w:t>
            </w:r>
            <w:r w:rsidR="00421917" w:rsidRPr="00426DFB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21917" w:rsidRPr="00426DFB">
              <w:rPr>
                <w:color w:val="000000" w:themeColor="text1"/>
              </w:rPr>
              <w:t xml:space="preserve"> </w:t>
            </w:r>
            <w:r w:rsidR="00421917" w:rsidRPr="00426DFB">
              <w:rPr>
                <w:noProof/>
                <w:color w:val="000000" w:themeColor="text1"/>
                <w:sz w:val="24"/>
                <w:szCs w:val="24"/>
              </w:rPr>
              <w:t>With a balance between strong communication and research</w:t>
            </w:r>
            <w:r w:rsidR="00FB14F7" w:rsidRPr="00426DFB">
              <w:rPr>
                <w:noProof/>
                <w:color w:val="000000" w:themeColor="text1"/>
                <w:sz w:val="24"/>
                <w:szCs w:val="24"/>
              </w:rPr>
              <w:t xml:space="preserve"> skills, an ideal </w:t>
            </w:r>
            <w:r w:rsidR="00710069" w:rsidRPr="00426DFB">
              <w:rPr>
                <w:noProof/>
                <w:color w:val="000000" w:themeColor="text1"/>
                <w:sz w:val="24"/>
                <w:szCs w:val="24"/>
              </w:rPr>
              <w:t>member to your team</w:t>
            </w:r>
            <w:r w:rsidR="00FB14F7" w:rsidRPr="00426DFB">
              <w:rPr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" w:type="dxa"/>
            <w:gridSpan w:val="2"/>
            <w:shd w:val="clear" w:color="auto" w:fill="F2F2F2" w:themeFill="background1" w:themeFillShade="F2"/>
          </w:tcPr>
          <w:p w:rsidR="0035108B" w:rsidRPr="00525475" w:rsidRDefault="0035108B" w:rsidP="00847BCD">
            <w:pPr>
              <w:rPr>
                <w:noProof/>
              </w:rPr>
            </w:pPr>
          </w:p>
        </w:tc>
      </w:tr>
    </w:tbl>
    <w:p w:rsidR="00B06DD7" w:rsidRPr="006E255F" w:rsidRDefault="00B06DD7" w:rsidP="00520F1C">
      <w:pPr>
        <w:shd w:val="clear" w:color="auto" w:fill="F2F2F2" w:themeFill="background1" w:themeFillShade="F2"/>
        <w:tabs>
          <w:tab w:val="left" w:pos="1306"/>
        </w:tabs>
        <w:rPr>
          <w:noProof/>
          <w:sz w:val="20"/>
          <w:szCs w:val="20"/>
        </w:rPr>
      </w:pPr>
    </w:p>
    <w:sectPr w:rsidR="00B06DD7" w:rsidRPr="006E255F" w:rsidSect="00006173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A1" w:rsidRDefault="009160A1" w:rsidP="00D9672B">
      <w:pPr>
        <w:spacing w:after="0" w:line="240" w:lineRule="auto"/>
      </w:pPr>
      <w:r>
        <w:separator/>
      </w:r>
    </w:p>
  </w:endnote>
  <w:endnote w:type="continuationSeparator" w:id="0">
    <w:p w:rsidR="009160A1" w:rsidRDefault="009160A1" w:rsidP="00D9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A1" w:rsidRDefault="009160A1" w:rsidP="00D9672B">
      <w:pPr>
        <w:spacing w:after="0" w:line="240" w:lineRule="auto"/>
      </w:pPr>
      <w:r>
        <w:separator/>
      </w:r>
    </w:p>
  </w:footnote>
  <w:footnote w:type="continuationSeparator" w:id="0">
    <w:p w:rsidR="009160A1" w:rsidRDefault="009160A1" w:rsidP="00D9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B5E"/>
    <w:multiLevelType w:val="hybridMultilevel"/>
    <w:tmpl w:val="75245F94"/>
    <w:lvl w:ilvl="0" w:tplc="00EA6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1EB9"/>
    <w:multiLevelType w:val="hybridMultilevel"/>
    <w:tmpl w:val="8942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44B82"/>
    <w:multiLevelType w:val="hybridMultilevel"/>
    <w:tmpl w:val="C8AA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706D8E"/>
    <w:multiLevelType w:val="hybridMultilevel"/>
    <w:tmpl w:val="856852DE"/>
    <w:lvl w:ilvl="0" w:tplc="895AD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C41DB"/>
    <w:multiLevelType w:val="hybridMultilevel"/>
    <w:tmpl w:val="4320A6D0"/>
    <w:lvl w:ilvl="0" w:tplc="00EA6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4239"/>
    <w:multiLevelType w:val="multilevel"/>
    <w:tmpl w:val="B2C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3E0C64"/>
    <w:multiLevelType w:val="hybridMultilevel"/>
    <w:tmpl w:val="2932B652"/>
    <w:lvl w:ilvl="0" w:tplc="00EA6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40924"/>
    <w:multiLevelType w:val="hybridMultilevel"/>
    <w:tmpl w:val="1AA6BCC6"/>
    <w:lvl w:ilvl="0" w:tplc="B06C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8448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01CAD"/>
    <w:multiLevelType w:val="hybridMultilevel"/>
    <w:tmpl w:val="0BFE6CB0"/>
    <w:lvl w:ilvl="0" w:tplc="321A58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D3428D"/>
    <w:multiLevelType w:val="hybridMultilevel"/>
    <w:tmpl w:val="0D4442BC"/>
    <w:lvl w:ilvl="0" w:tplc="FA5E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A3222"/>
    <w:multiLevelType w:val="hybridMultilevel"/>
    <w:tmpl w:val="FF7A7AAC"/>
    <w:lvl w:ilvl="0" w:tplc="C1B86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48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23583"/>
    <w:multiLevelType w:val="hybridMultilevel"/>
    <w:tmpl w:val="5A5269A2"/>
    <w:lvl w:ilvl="0" w:tplc="FA5E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65DB7"/>
    <w:multiLevelType w:val="hybridMultilevel"/>
    <w:tmpl w:val="077EDFE4"/>
    <w:lvl w:ilvl="0" w:tplc="C1B86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48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D5B38"/>
    <w:multiLevelType w:val="hybridMultilevel"/>
    <w:tmpl w:val="C34014B8"/>
    <w:lvl w:ilvl="0" w:tplc="22240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48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374E7"/>
    <w:multiLevelType w:val="hybridMultilevel"/>
    <w:tmpl w:val="AFDE7F3E"/>
    <w:lvl w:ilvl="0" w:tplc="EA207B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E2E14"/>
    <w:multiLevelType w:val="hybridMultilevel"/>
    <w:tmpl w:val="5FB2B500"/>
    <w:lvl w:ilvl="0" w:tplc="781C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67771"/>
    <w:multiLevelType w:val="hybridMultilevel"/>
    <w:tmpl w:val="F354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5DF"/>
    <w:rsid w:val="00004385"/>
    <w:rsid w:val="00006173"/>
    <w:rsid w:val="00012409"/>
    <w:rsid w:val="00012DDF"/>
    <w:rsid w:val="00013DFD"/>
    <w:rsid w:val="00081A06"/>
    <w:rsid w:val="000845D4"/>
    <w:rsid w:val="000A39EF"/>
    <w:rsid w:val="000B05E0"/>
    <w:rsid w:val="000B33A8"/>
    <w:rsid w:val="000B5CF4"/>
    <w:rsid w:val="000E2574"/>
    <w:rsid w:val="000E3ACC"/>
    <w:rsid w:val="000F4E19"/>
    <w:rsid w:val="00101022"/>
    <w:rsid w:val="00113722"/>
    <w:rsid w:val="00124FE8"/>
    <w:rsid w:val="001250D7"/>
    <w:rsid w:val="00140795"/>
    <w:rsid w:val="001519B4"/>
    <w:rsid w:val="00153922"/>
    <w:rsid w:val="00154A2C"/>
    <w:rsid w:val="00170F29"/>
    <w:rsid w:val="001811C6"/>
    <w:rsid w:val="001A23FE"/>
    <w:rsid w:val="001A2504"/>
    <w:rsid w:val="001B53E8"/>
    <w:rsid w:val="001B6168"/>
    <w:rsid w:val="001C0BEE"/>
    <w:rsid w:val="001C3813"/>
    <w:rsid w:val="001C501D"/>
    <w:rsid w:val="001D45DF"/>
    <w:rsid w:val="001F1BA6"/>
    <w:rsid w:val="001F5258"/>
    <w:rsid w:val="00215387"/>
    <w:rsid w:val="00223DE6"/>
    <w:rsid w:val="00226C4D"/>
    <w:rsid w:val="00286A4E"/>
    <w:rsid w:val="00290A14"/>
    <w:rsid w:val="002D3123"/>
    <w:rsid w:val="002D7029"/>
    <w:rsid w:val="00350FBE"/>
    <w:rsid w:val="0035108B"/>
    <w:rsid w:val="0035252B"/>
    <w:rsid w:val="00352E18"/>
    <w:rsid w:val="00361ABF"/>
    <w:rsid w:val="00372244"/>
    <w:rsid w:val="003829EC"/>
    <w:rsid w:val="00393D7D"/>
    <w:rsid w:val="00394EB5"/>
    <w:rsid w:val="003B6DB0"/>
    <w:rsid w:val="003C39DC"/>
    <w:rsid w:val="003D0D50"/>
    <w:rsid w:val="003D639E"/>
    <w:rsid w:val="003D63AC"/>
    <w:rsid w:val="003D6F68"/>
    <w:rsid w:val="003F05C2"/>
    <w:rsid w:val="00420327"/>
    <w:rsid w:val="00421917"/>
    <w:rsid w:val="0042584F"/>
    <w:rsid w:val="00426DFB"/>
    <w:rsid w:val="004478CA"/>
    <w:rsid w:val="004503D0"/>
    <w:rsid w:val="004520BC"/>
    <w:rsid w:val="0047364C"/>
    <w:rsid w:val="004A2B91"/>
    <w:rsid w:val="004B2853"/>
    <w:rsid w:val="004C619A"/>
    <w:rsid w:val="004D3C91"/>
    <w:rsid w:val="004D539E"/>
    <w:rsid w:val="004E11E8"/>
    <w:rsid w:val="005020DC"/>
    <w:rsid w:val="00503B24"/>
    <w:rsid w:val="00515F13"/>
    <w:rsid w:val="00520F1C"/>
    <w:rsid w:val="00522293"/>
    <w:rsid w:val="00525475"/>
    <w:rsid w:val="0052798F"/>
    <w:rsid w:val="00532DF7"/>
    <w:rsid w:val="00551D25"/>
    <w:rsid w:val="005568EA"/>
    <w:rsid w:val="005570B4"/>
    <w:rsid w:val="00560D4B"/>
    <w:rsid w:val="0056412A"/>
    <w:rsid w:val="00577508"/>
    <w:rsid w:val="005807B7"/>
    <w:rsid w:val="00581D0C"/>
    <w:rsid w:val="00582255"/>
    <w:rsid w:val="00595051"/>
    <w:rsid w:val="005968D5"/>
    <w:rsid w:val="005A407A"/>
    <w:rsid w:val="005B6716"/>
    <w:rsid w:val="005D2D1F"/>
    <w:rsid w:val="005E2601"/>
    <w:rsid w:val="00600DCD"/>
    <w:rsid w:val="0060382D"/>
    <w:rsid w:val="00606B86"/>
    <w:rsid w:val="006226F7"/>
    <w:rsid w:val="006235F6"/>
    <w:rsid w:val="006635BF"/>
    <w:rsid w:val="00664722"/>
    <w:rsid w:val="00682A9E"/>
    <w:rsid w:val="00683449"/>
    <w:rsid w:val="006910FD"/>
    <w:rsid w:val="006A25C5"/>
    <w:rsid w:val="006D01CB"/>
    <w:rsid w:val="006E255F"/>
    <w:rsid w:val="00701BBF"/>
    <w:rsid w:val="00710069"/>
    <w:rsid w:val="007135B4"/>
    <w:rsid w:val="00720ECE"/>
    <w:rsid w:val="007303A2"/>
    <w:rsid w:val="00733A3F"/>
    <w:rsid w:val="0074234C"/>
    <w:rsid w:val="00777165"/>
    <w:rsid w:val="00787C9A"/>
    <w:rsid w:val="007964CD"/>
    <w:rsid w:val="007A5308"/>
    <w:rsid w:val="007D32EE"/>
    <w:rsid w:val="007F4914"/>
    <w:rsid w:val="007F5D42"/>
    <w:rsid w:val="007F7059"/>
    <w:rsid w:val="008028DC"/>
    <w:rsid w:val="0083177A"/>
    <w:rsid w:val="008369E9"/>
    <w:rsid w:val="00844FEA"/>
    <w:rsid w:val="008507A0"/>
    <w:rsid w:val="00850BAD"/>
    <w:rsid w:val="00861A9B"/>
    <w:rsid w:val="0086506B"/>
    <w:rsid w:val="00865451"/>
    <w:rsid w:val="00874AC8"/>
    <w:rsid w:val="008D281A"/>
    <w:rsid w:val="008D4EFF"/>
    <w:rsid w:val="008E55FB"/>
    <w:rsid w:val="00902DAA"/>
    <w:rsid w:val="009160A1"/>
    <w:rsid w:val="0092222A"/>
    <w:rsid w:val="00942108"/>
    <w:rsid w:val="00951581"/>
    <w:rsid w:val="00957A2C"/>
    <w:rsid w:val="009703C1"/>
    <w:rsid w:val="00970EC8"/>
    <w:rsid w:val="00983F40"/>
    <w:rsid w:val="00984541"/>
    <w:rsid w:val="00991D52"/>
    <w:rsid w:val="009B5385"/>
    <w:rsid w:val="009D610C"/>
    <w:rsid w:val="009D74AA"/>
    <w:rsid w:val="009F387A"/>
    <w:rsid w:val="00A0010B"/>
    <w:rsid w:val="00A01C84"/>
    <w:rsid w:val="00A20920"/>
    <w:rsid w:val="00A40CF0"/>
    <w:rsid w:val="00A5759C"/>
    <w:rsid w:val="00A80234"/>
    <w:rsid w:val="00AB12DB"/>
    <w:rsid w:val="00B026A4"/>
    <w:rsid w:val="00B04A6A"/>
    <w:rsid w:val="00B06DD7"/>
    <w:rsid w:val="00B3121F"/>
    <w:rsid w:val="00B35BBA"/>
    <w:rsid w:val="00B41707"/>
    <w:rsid w:val="00B53F48"/>
    <w:rsid w:val="00B676F7"/>
    <w:rsid w:val="00B72927"/>
    <w:rsid w:val="00B8186A"/>
    <w:rsid w:val="00B866E2"/>
    <w:rsid w:val="00B86C8C"/>
    <w:rsid w:val="00BB1032"/>
    <w:rsid w:val="00BD4F0B"/>
    <w:rsid w:val="00BE0744"/>
    <w:rsid w:val="00BE3B81"/>
    <w:rsid w:val="00BF18E6"/>
    <w:rsid w:val="00C11E23"/>
    <w:rsid w:val="00C14FC0"/>
    <w:rsid w:val="00C17856"/>
    <w:rsid w:val="00C2387E"/>
    <w:rsid w:val="00C37C73"/>
    <w:rsid w:val="00C574E5"/>
    <w:rsid w:val="00C76692"/>
    <w:rsid w:val="00C9134E"/>
    <w:rsid w:val="00C9328E"/>
    <w:rsid w:val="00CA47AD"/>
    <w:rsid w:val="00CA6DFE"/>
    <w:rsid w:val="00CB2CB1"/>
    <w:rsid w:val="00CD0358"/>
    <w:rsid w:val="00CD261E"/>
    <w:rsid w:val="00CE5AE1"/>
    <w:rsid w:val="00D137F5"/>
    <w:rsid w:val="00D23F5E"/>
    <w:rsid w:val="00D25927"/>
    <w:rsid w:val="00D36EA2"/>
    <w:rsid w:val="00D4139B"/>
    <w:rsid w:val="00D423D1"/>
    <w:rsid w:val="00D537FD"/>
    <w:rsid w:val="00D553EB"/>
    <w:rsid w:val="00D620ED"/>
    <w:rsid w:val="00D77C40"/>
    <w:rsid w:val="00D80C24"/>
    <w:rsid w:val="00D91CE3"/>
    <w:rsid w:val="00D91FAC"/>
    <w:rsid w:val="00D92442"/>
    <w:rsid w:val="00D9672B"/>
    <w:rsid w:val="00D9737F"/>
    <w:rsid w:val="00DB073D"/>
    <w:rsid w:val="00DB6133"/>
    <w:rsid w:val="00DD039F"/>
    <w:rsid w:val="00DE2CD5"/>
    <w:rsid w:val="00DE4204"/>
    <w:rsid w:val="00DE67BF"/>
    <w:rsid w:val="00DE74E9"/>
    <w:rsid w:val="00DF2902"/>
    <w:rsid w:val="00DF498A"/>
    <w:rsid w:val="00E235CA"/>
    <w:rsid w:val="00E25358"/>
    <w:rsid w:val="00E424B1"/>
    <w:rsid w:val="00E518EA"/>
    <w:rsid w:val="00E61905"/>
    <w:rsid w:val="00E66EC3"/>
    <w:rsid w:val="00E77BBE"/>
    <w:rsid w:val="00E91E46"/>
    <w:rsid w:val="00EC3ADE"/>
    <w:rsid w:val="00EC720A"/>
    <w:rsid w:val="00EE0068"/>
    <w:rsid w:val="00F00798"/>
    <w:rsid w:val="00F33DD8"/>
    <w:rsid w:val="00F44722"/>
    <w:rsid w:val="00F53B6C"/>
    <w:rsid w:val="00F5402D"/>
    <w:rsid w:val="00F714B4"/>
    <w:rsid w:val="00F93F0E"/>
    <w:rsid w:val="00FA2812"/>
    <w:rsid w:val="00FB14F7"/>
    <w:rsid w:val="00FD554C"/>
    <w:rsid w:val="00FD6682"/>
    <w:rsid w:val="00FD7B73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5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7FD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7FD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F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91E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4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0798"/>
    <w:rPr>
      <w:color w:val="B26B0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409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409"/>
    <w:rPr>
      <w:rFonts w:ascii="Calibri" w:eastAsia="Calibri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2B"/>
  </w:style>
  <w:style w:type="paragraph" w:styleId="Footer">
    <w:name w:val="footer"/>
    <w:basedOn w:val="Normal"/>
    <w:link w:val="FooterChar"/>
    <w:uiPriority w:val="99"/>
    <w:unhideWhenUsed/>
    <w:rsid w:val="00D96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2B"/>
  </w:style>
  <w:style w:type="character" w:customStyle="1" w:styleId="apple-converted-space">
    <w:name w:val="apple-converted-space"/>
    <w:basedOn w:val="DefaultParagraphFont"/>
    <w:rsid w:val="00426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5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7FD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7FD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F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91E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4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0798"/>
    <w:rPr>
      <w:color w:val="B26B0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409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409"/>
    <w:rPr>
      <w:rFonts w:ascii="Calibri" w:eastAsia="Calibri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2B"/>
  </w:style>
  <w:style w:type="paragraph" w:styleId="Footer">
    <w:name w:val="footer"/>
    <w:basedOn w:val="Normal"/>
    <w:link w:val="FooterChar"/>
    <w:uiPriority w:val="99"/>
    <w:unhideWhenUsed/>
    <w:rsid w:val="00D96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ra.366556@2freemail.com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E2BA-6D4B-4894-8B6C-06A79EF4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Zukari</dc:creator>
  <cp:lastModifiedBy>602HRDESK</cp:lastModifiedBy>
  <cp:revision>15</cp:revision>
  <cp:lastPrinted>2014-05-21T07:40:00Z</cp:lastPrinted>
  <dcterms:created xsi:type="dcterms:W3CDTF">2016-01-26T09:08:00Z</dcterms:created>
  <dcterms:modified xsi:type="dcterms:W3CDTF">2017-05-09T11:25:00Z</dcterms:modified>
</cp:coreProperties>
</file>